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2DEF8E0C" w:rsidR="00391643" w:rsidRPr="00F0479B" w:rsidRDefault="009A54BC" w:rsidP="00391643">
      <w:pPr>
        <w:pStyle w:val="2"/>
        <w:numPr>
          <w:ilvl w:val="1"/>
          <w:numId w:val="1"/>
        </w:numPr>
      </w:pPr>
      <w:r>
        <w:t>[</w:t>
      </w:r>
      <w:r w:rsidRPr="009A54BC">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굴림"/>
                <w:sz w:val="16"/>
                <w:szCs w:val="16"/>
                <w:lang w:eastAsia="en-US"/>
              </w:rPr>
            </w:pPr>
            <w:r w:rsidRPr="00144BFB">
              <w:rPr>
                <w:rFonts w:eastAsia="굴림"/>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5pt;height:16.6pt;mso-width-percent:0;mso-height-percent:0;mso-width-percent:0;mso-height-percent:0" o:ole="">
                  <v:imagedata r:id="rId8" o:title=""/>
                </v:shape>
                <o:OLEObject Type="Embed" ProgID="Equation.3" ShapeID="_x0000_i1025" DrawAspect="Content" ObjectID="_1698611525"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4.85pt;height:18.75pt;mso-width-percent:0;mso-height-percent:0;mso-width-percent:0;mso-height-percent:0" o:ole="">
            <v:imagedata r:id="rId10" o:title=""/>
          </v:shape>
          <o:OLEObject Type="Embed" ProgID="Equation.3" ShapeID="_x0000_i1026" DrawAspect="Content" ObjectID="_1698611526"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4.05pt;height:14.85pt;mso-width-percent:0;mso-height-percent:0;mso-width-percent:0;mso-height-percent:0" o:ole="">
            <v:imagedata r:id="rId12" o:title=""/>
          </v:shape>
          <o:OLEObject Type="Embed" ProgID="Equation.3" ShapeID="_x0000_i1027" DrawAspect="Content" ObjectID="_1698611527"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iaomi]</w:t>
      </w:r>
    </w:p>
    <w:p w14:paraId="28DB2548" w14:textId="77777777" w:rsidR="00932AB8" w:rsidRDefault="00932AB8" w:rsidP="00B34299">
      <w:pPr>
        <w:pStyle w:val="af6"/>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Proposal 9: DAI/TPC/PRI/HARQ-timing indicator in the group-common DCI ar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MediaTek]</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맑은 고딕"/>
          <w:lang w:val="en-US" w:eastAsia="ja-JP"/>
        </w:rPr>
      </w:pPr>
      <w:r w:rsidRPr="009102A5">
        <w:rPr>
          <w:i/>
          <w:iCs/>
        </w:rPr>
        <w:t>FDRA</w:t>
      </w:r>
    </w:p>
    <w:p w14:paraId="7EEBF165" w14:textId="395D9AB8" w:rsidR="00741FCD" w:rsidRDefault="001D3F55" w:rsidP="0036129A">
      <w:pPr>
        <w:rPr>
          <w:rFonts w:eastAsia="맑은 고딕"/>
          <w:lang w:val="en-US" w:eastAsia="ja-JP"/>
        </w:rPr>
      </w:pPr>
      <w:r>
        <w:rPr>
          <w:rFonts w:eastAsia="맑은 고딕"/>
          <w:lang w:val="en-US" w:eastAsia="ja-JP"/>
        </w:rPr>
        <w:t>[OPPO, Intel, Xiaomi</w:t>
      </w:r>
      <w:r w:rsidR="00826A96">
        <w:rPr>
          <w:rFonts w:eastAsia="맑은 고딕"/>
          <w:lang w:val="en-US" w:eastAsia="ja-JP"/>
        </w:rPr>
        <w:t>, CMCC, Lenovo</w:t>
      </w:r>
      <w:r>
        <w:rPr>
          <w:rFonts w:eastAsia="맑은 고딕"/>
          <w:lang w:val="en-US" w:eastAsia="ja-JP"/>
        </w:rPr>
        <w:t xml:space="preserve">] propose that the size of the FDRA field </w:t>
      </w:r>
      <w:r w:rsidR="000D61A6">
        <w:rPr>
          <w:rFonts w:eastAsia="맑은 고딕"/>
          <w:lang w:val="en-US" w:eastAsia="ja-JP"/>
        </w:rPr>
        <w:t>is</w:t>
      </w:r>
      <w:r>
        <w:rPr>
          <w:rFonts w:eastAsia="맑은 고딕"/>
          <w:lang w:val="en-US" w:eastAsia="ja-JP"/>
        </w:rPr>
        <w:t xml:space="preserve"> determined by the </w:t>
      </w:r>
      <w:r w:rsidR="000D61A6">
        <w:rPr>
          <w:rFonts w:eastAsia="맑은 고딕"/>
          <w:lang w:val="en-US" w:eastAsia="ja-JP"/>
        </w:rPr>
        <w:t xml:space="preserve">size </w:t>
      </w:r>
      <w:r>
        <w:rPr>
          <w:rFonts w:eastAsia="맑은 고딕"/>
          <w:lang w:val="en-US" w:eastAsia="ja-JP"/>
        </w:rPr>
        <w:t>of the CFR</w:t>
      </w:r>
      <w:r w:rsidR="00FF13A4">
        <w:rPr>
          <w:rFonts w:eastAsia="맑은 고딕"/>
          <w:lang w:val="en-US" w:eastAsia="ja-JP"/>
        </w:rPr>
        <w:t xml:space="preserve">. This aspect of the size of the FDRA was already discussed </w:t>
      </w:r>
      <w:r w:rsidR="00984128">
        <w:rPr>
          <w:rFonts w:eastAsia="맑은 고딕"/>
          <w:lang w:val="en-US" w:eastAsia="ja-JP"/>
        </w:rPr>
        <w:t xml:space="preserve">based on a proposal </w:t>
      </w:r>
      <w:r w:rsidR="00FF13A4">
        <w:rPr>
          <w:rFonts w:eastAsia="맑은 고딕"/>
          <w:lang w:val="en-US" w:eastAsia="ja-JP"/>
        </w:rPr>
        <w:t xml:space="preserve">at the last meeting. However, it was </w:t>
      </w:r>
      <w:r w:rsidR="00984128">
        <w:rPr>
          <w:rFonts w:eastAsia="맑은 고딕"/>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맑은 고딕"/>
          <w:b/>
          <w:bCs/>
          <w:lang w:val="en-US" w:eastAsia="ja-JP"/>
        </w:rPr>
        <w:t>Proposal 2.1-1</w:t>
      </w:r>
      <w:r w:rsidR="00984128">
        <w:rPr>
          <w:rFonts w:eastAsia="맑은 고딕"/>
          <w:lang w:val="en-US" w:eastAsia="ja-JP"/>
        </w:rPr>
        <w:t xml:space="preserve"> is put forward for discussion.</w:t>
      </w:r>
    </w:p>
    <w:p w14:paraId="1D31D2B5" w14:textId="310DF8DD" w:rsidR="00741FCD" w:rsidRDefault="00826A96" w:rsidP="0036129A">
      <w:pPr>
        <w:rPr>
          <w:rFonts w:eastAsia="맑은 고딕"/>
          <w:lang w:val="en-US" w:eastAsia="ja-JP"/>
        </w:rPr>
      </w:pPr>
      <w:r>
        <w:rPr>
          <w:rFonts w:eastAsia="맑은 고딕"/>
          <w:lang w:val="en-US" w:eastAsia="ja-JP"/>
        </w:rPr>
        <w:t>[Intel, NTT DOCOMO</w:t>
      </w:r>
      <w:r w:rsidR="005C60A4">
        <w:rPr>
          <w:rFonts w:eastAsia="맑은 고딕"/>
          <w:lang w:val="en-US" w:eastAsia="ja-JP"/>
        </w:rPr>
        <w:t>, Lenovo</w:t>
      </w:r>
      <w:r>
        <w:rPr>
          <w:rFonts w:eastAsia="맑은 고딕"/>
          <w:lang w:val="en-US" w:eastAsia="ja-JP"/>
        </w:rPr>
        <w:t>] propose that the starting PRB index is based on the CFR, rather than CORESET#0 as per existing numbering rule legacy with DCI format 1_0 in CSS.</w:t>
      </w:r>
      <w:r w:rsidR="000B5C64">
        <w:rPr>
          <w:rFonts w:eastAsia="맑은 고딕"/>
          <w:lang w:val="en-US" w:eastAsia="ja-JP"/>
        </w:rPr>
        <w:t xml:space="preserve"> </w:t>
      </w:r>
      <w:r w:rsidR="000B5C64" w:rsidRPr="005C602E">
        <w:rPr>
          <w:rFonts w:eastAsia="맑은 고딕"/>
          <w:b/>
          <w:bCs/>
          <w:lang w:val="en-US" w:eastAsia="ja-JP"/>
        </w:rPr>
        <w:t>Proposal 2.1-2</w:t>
      </w:r>
      <w:r w:rsidR="000B5C64">
        <w:rPr>
          <w:rFonts w:eastAsia="맑은 고딕"/>
          <w:lang w:val="en-US" w:eastAsia="ja-JP"/>
        </w:rPr>
        <w:t xml:space="preserve"> is therefore put for discussion that also aligns with an agreement in AI 8.12.1.</w:t>
      </w:r>
    </w:p>
    <w:p w14:paraId="3737C3DF" w14:textId="3C878B3D" w:rsidR="0036129A" w:rsidRDefault="00826A96" w:rsidP="0036129A">
      <w:pPr>
        <w:rPr>
          <w:rFonts w:eastAsia="맑은 고딕"/>
          <w:lang w:val="en-US" w:eastAsia="ja-JP"/>
        </w:rPr>
      </w:pPr>
      <w:r>
        <w:rPr>
          <w:rFonts w:eastAsia="맑은 고딕"/>
          <w:lang w:val="en-US" w:eastAsia="ja-JP"/>
        </w:rPr>
        <w:lastRenderedPageBreak/>
        <w:t>[CMCC</w:t>
      </w:r>
      <w:r w:rsidR="005C60A4">
        <w:rPr>
          <w:rFonts w:eastAsia="맑은 고딕"/>
          <w:lang w:val="en-US" w:eastAsia="ja-JP"/>
        </w:rPr>
        <w:t>, Lenovo</w:t>
      </w:r>
      <w:r>
        <w:rPr>
          <w:rFonts w:eastAsia="맑은 고딕"/>
          <w:lang w:val="en-US" w:eastAsia="ja-JP"/>
        </w:rPr>
        <w:t xml:space="preserve">] </w:t>
      </w:r>
      <w:r w:rsidR="00741FCD">
        <w:rPr>
          <w:rFonts w:eastAsia="맑은 고딕"/>
          <w:lang w:val="en-US" w:eastAsia="ja-JP"/>
        </w:rPr>
        <w:t xml:space="preserve">propose that the </w:t>
      </w:r>
      <w:r>
        <w:rPr>
          <w:rFonts w:eastAsia="맑은 고딕"/>
          <w:lang w:val="en-US" w:eastAsia="ja-JP"/>
        </w:rPr>
        <w:t>resource allocation for broadcast is a single RB</w:t>
      </w:r>
      <w:r w:rsidR="00FF13A4">
        <w:rPr>
          <w:rFonts w:eastAsia="맑은 고딕"/>
          <w:lang w:val="en-US" w:eastAsia="ja-JP"/>
        </w:rPr>
        <w:t xml:space="preserve"> providing increased scheduling flexibility</w:t>
      </w:r>
      <w:r>
        <w:rPr>
          <w:rFonts w:eastAsia="맑은 고딕"/>
          <w:lang w:val="en-US" w:eastAsia="ja-JP"/>
        </w:rPr>
        <w:t>.</w:t>
      </w:r>
      <w:r w:rsidR="005C60A4" w:rsidRPr="005C60A4">
        <w:rPr>
          <w:rFonts w:eastAsia="맑은 고딕"/>
          <w:lang w:val="en-US" w:eastAsia="ja-JP"/>
        </w:rPr>
        <w:t xml:space="preserve"> </w:t>
      </w:r>
      <w:r w:rsidR="00741FCD">
        <w:rPr>
          <w:rFonts w:eastAsia="맑은 고딕"/>
          <w:lang w:val="en-US" w:eastAsia="ja-JP"/>
        </w:rPr>
        <w:t xml:space="preserve">However, </w:t>
      </w:r>
      <w:r w:rsidR="005C60A4">
        <w:rPr>
          <w:rFonts w:eastAsia="맑은 고딕"/>
          <w:lang w:val="en-US" w:eastAsia="ja-JP"/>
        </w:rPr>
        <w:t>[ZTE] proposes to have the same handling to what has been agreed for multicast in AI 8.12.1 to have a unified solution, which allows to have RB granularity larger than one.</w:t>
      </w:r>
      <w:r w:rsidR="00100F7D">
        <w:rPr>
          <w:rFonts w:eastAsia="맑은 고딕"/>
          <w:lang w:val="en-US" w:eastAsia="ja-JP"/>
        </w:rPr>
        <w:t xml:space="preserve"> Although not many companies have discussed the resource allocation granularity for broadcast, the starting point for discussion is single RB resource allocation</w:t>
      </w:r>
      <w:r w:rsidR="0042308D">
        <w:rPr>
          <w:rFonts w:eastAsia="맑은 고딕"/>
          <w:lang w:val="en-US" w:eastAsia="ja-JP"/>
        </w:rPr>
        <w:t xml:space="preserve"> as per </w:t>
      </w:r>
      <w:r w:rsidR="0042308D" w:rsidRPr="005C602E">
        <w:rPr>
          <w:rFonts w:eastAsia="맑은 고딕"/>
          <w:b/>
          <w:bCs/>
          <w:lang w:val="en-US" w:eastAsia="ja-JP"/>
        </w:rPr>
        <w:t>Proposal 2.1-3</w:t>
      </w:r>
      <w:r w:rsidR="00100F7D">
        <w:rPr>
          <w:rFonts w:eastAsia="맑은 고딕"/>
          <w:lang w:val="en-US" w:eastAsia="ja-JP"/>
        </w:rPr>
        <w:t>.</w:t>
      </w:r>
    </w:p>
    <w:p w14:paraId="36F58AC9" w14:textId="77777777" w:rsidR="005C602E" w:rsidRPr="0036129A" w:rsidRDefault="005C602E" w:rsidP="0036129A">
      <w:pPr>
        <w:rPr>
          <w:rFonts w:eastAsia="맑은 고딕"/>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SimSun" w:hint="eastAsia"/>
                <w:b w:val="0"/>
                <w:lang w:eastAsia="zh-CN"/>
              </w:rPr>
              <w:t xml:space="preserve"> </w:t>
            </w:r>
            <w:r w:rsidRPr="00255207">
              <w:rPr>
                <w:rFonts w:eastAsia="굴림"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SimSun" w:hint="eastAsia"/>
                <w:b w:val="0"/>
                <w:lang w:eastAsia="zh-CN"/>
              </w:rPr>
              <w:t xml:space="preserve">in DCI </w:t>
            </w:r>
            <w:r w:rsidRPr="00255207">
              <w:rPr>
                <w:rFonts w:eastAsia="굴림" w:cs="Times"/>
                <w:b w:val="0"/>
              </w:rPr>
              <w:t>format</w:t>
            </w:r>
            <w:r w:rsidRPr="00255207">
              <w:rPr>
                <w:rFonts w:eastAsia="SimSun" w:hint="eastAsia"/>
                <w:b w:val="0"/>
                <w:lang w:eastAsia="zh-CN"/>
              </w:rPr>
              <w:t xml:space="preserve"> </w:t>
            </w:r>
            <w:r w:rsidRPr="00255207">
              <w:rPr>
                <w:rFonts w:eastAsia="SimSun"/>
                <w:b w:val="0"/>
                <w:lang w:eastAsia="zh-CN"/>
              </w:rPr>
              <w:t>for broadcast</w:t>
            </w:r>
            <w:r w:rsidRPr="00255207">
              <w:rPr>
                <w:rFonts w:eastAsia="굴림"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6"/>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6"/>
              <w:numPr>
                <w:ilvl w:val="0"/>
                <w:numId w:val="72"/>
              </w:numPr>
            </w:pPr>
            <w:r>
              <w:t>Option 2 [Nokia]</w:t>
            </w:r>
          </w:p>
          <w:p w14:paraId="24B4FE4F" w14:textId="3F0CE9FC" w:rsidR="00092A64" w:rsidRDefault="00092A64" w:rsidP="00F15129">
            <w:pPr>
              <w:pStyle w:val="af6"/>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6"/>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6C7D471B">
          <v:shape id="_x0000_i1028" type="#_x0000_t75" style="width:34.05pt;height:14.85pt" o:ole="">
            <v:imagedata r:id="rId12" o:title=""/>
          </v:shape>
          <o:OLEObject Type="Embed" ProgID="Equation.3" ShapeID="_x0000_i1028" DrawAspect="Content" ObjectID="_1698611528" r:id="rId1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77580568" w14:textId="77777777" w:rsidR="00730B56" w:rsidRPr="00730B56" w:rsidRDefault="00730B56" w:rsidP="00F15129">
      <w:pPr>
        <w:pStyle w:val="af6"/>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6"/>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6"/>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6"/>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6"/>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4.05pt;height:14.85pt" o:ole="">
                  <v:imagedata r:id="rId12" o:title=""/>
                </v:shape>
                <o:OLEObject Type="Embed" ProgID="Equation.3" ShapeID="_x0000_i1029" DrawAspect="Content" ObjectID="_1698611529"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904363" w:rsidRDefault="00FF0C55" w:rsidP="00FF0C5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4.05pt;height:14.85pt" o:ole="">
            <v:imagedata r:id="rId12" o:title=""/>
          </v:shape>
          <o:OLEObject Type="Embed" ProgID="Equation.3" ShapeID="_x0000_i1030" DrawAspect="Content" ObjectID="_1698611530"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1F9A03B4" w:rsidR="00FF0C55" w:rsidRDefault="00FF0C55" w:rsidP="00FF0C55">
      <w:pPr>
        <w:pStyle w:val="4"/>
      </w:pPr>
      <w:r w:rsidRPr="00CC348B">
        <w:t>Proposal 2.</w:t>
      </w:r>
      <w:r>
        <w:t>1</w:t>
      </w:r>
      <w:r w:rsidRPr="00CC348B">
        <w:t>-</w:t>
      </w:r>
      <w:r>
        <w:t>3 [</w:t>
      </w:r>
      <w:r>
        <w:rPr>
          <w:highlight w:val="yellow"/>
        </w:rPr>
        <w:t>on-hold until resolution of WA</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bookmarkStart w:id="2" w:name="_GoBack"/>
      <w:bookmarkEnd w:id="2"/>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6"/>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6"/>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6"/>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lastRenderedPageBreak/>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roposal 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af6"/>
              <w:rPr>
                <w:rFonts w:cs="Times"/>
              </w:rPr>
            </w:pPr>
            <w:r w:rsidRPr="00F81340">
              <w:rPr>
                <w:rFonts w:cs="Times"/>
                <w:highlight w:val="green"/>
              </w:rPr>
              <w:t>Agreement</w:t>
            </w:r>
          </w:p>
          <w:p w14:paraId="0E707422" w14:textId="77777777" w:rsidR="002A1122" w:rsidRPr="00F81340" w:rsidRDefault="002A1122" w:rsidP="00E570E8">
            <w:pPr>
              <w:rPr>
                <w:rFonts w:eastAsia="굴림" w:cs="Times"/>
              </w:rPr>
            </w:pPr>
            <w:r w:rsidRPr="00F81340">
              <w:rPr>
                <w:rFonts w:eastAsia="굴림"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af6"/>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6"/>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af6"/>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4.05pt;height:14.85pt" o:ole="">
                  <v:imagedata r:id="rId12" o:title=""/>
                </v:shape>
                <o:OLEObject Type="Embed" ProgID="Equation.3" ShapeID="_x0000_i1031" DrawAspect="Content" ObjectID="_1698611531"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3"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4"/>
              <w:rPr>
                <w:b w:val="0"/>
              </w:rPr>
            </w:pPr>
            <w:r w:rsidRPr="00CC348B">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4"/>
            </w:pPr>
            <w:r w:rsidRPr="00CC348B">
              <w:t>Proposal 2.</w:t>
            </w:r>
            <w:r>
              <w:t>1</w:t>
            </w:r>
            <w:r w:rsidRPr="00CC348B">
              <w:t>-</w:t>
            </w:r>
            <w:r>
              <w:t>4: support</w:t>
            </w:r>
          </w:p>
          <w:p w14:paraId="19B61E89" w14:textId="77777777" w:rsidR="009855E4" w:rsidRDefault="009855E4" w:rsidP="00E570E8">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bl>
    <w:p w14:paraId="4849B24C" w14:textId="77777777" w:rsidR="00D20B47" w:rsidRDefault="00D20B47" w:rsidP="00391643">
      <w:pPr>
        <w:rPr>
          <w:highlight w:val="yellow"/>
        </w:rPr>
      </w:pPr>
    </w:p>
    <w:p w14:paraId="531D38C1" w14:textId="77777777" w:rsidR="00D20B47" w:rsidRDefault="00D20B47" w:rsidP="00391643">
      <w:pPr>
        <w:rPr>
          <w:highlight w:val="yellow"/>
        </w:rPr>
      </w:pPr>
    </w:p>
    <w:p w14:paraId="5F510B93" w14:textId="4E22074C" w:rsidR="00A0519F" w:rsidRPr="00A84B3F" w:rsidRDefault="00A17346" w:rsidP="005E2B9F">
      <w:pPr>
        <w:pStyle w:val="2"/>
        <w:numPr>
          <w:ilvl w:val="1"/>
          <w:numId w:val="1"/>
        </w:numPr>
      </w:pPr>
      <w:r>
        <w:t xml:space="preserve">[UPDAT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5E2B9F">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lastRenderedPageBreak/>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4" w:name="_Hlk84761636"/>
            <w:r w:rsidRPr="00676874">
              <w:rPr>
                <w:rFonts w:ascii="Times" w:hAnsi="Times"/>
                <w:sz w:val="16"/>
                <w:szCs w:val="16"/>
                <w:lang w:eastAsia="x-none"/>
              </w:rPr>
              <w:lastRenderedPageBreak/>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5E2B9F">
      <w:pPr>
        <w:pStyle w:val="3"/>
        <w:numPr>
          <w:ilvl w:val="2"/>
          <w:numId w:val="1"/>
        </w:numPr>
        <w:rPr>
          <w:b/>
          <w:bCs/>
        </w:rPr>
      </w:pPr>
      <w:r>
        <w:rPr>
          <w:b/>
          <w:bCs/>
        </w:rPr>
        <w:t xml:space="preserve"> Tdoc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6"/>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6"/>
        <w:numPr>
          <w:ilvl w:val="0"/>
          <w:numId w:val="16"/>
        </w:numPr>
      </w:pPr>
      <w:r>
        <w:t>In [</w:t>
      </w:r>
      <w:r w:rsidRPr="00302F92">
        <w:t>R1-2111551</w:t>
      </w:r>
      <w:r>
        <w:t>, Xiaomi]</w:t>
      </w:r>
    </w:p>
    <w:p w14:paraId="712E8FBB" w14:textId="40FEAC93" w:rsidR="00302F92" w:rsidRDefault="00302F92" w:rsidP="00B34299">
      <w:pPr>
        <w:pStyle w:val="af6"/>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6"/>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t>Proposal 4. Confirm the Working assumption for MCCH change notification.</w:t>
      </w:r>
    </w:p>
    <w:p w14:paraId="095671EB" w14:textId="0C304E40" w:rsidR="00B42202" w:rsidRDefault="00B42202" w:rsidP="00B34299">
      <w:pPr>
        <w:pStyle w:val="af6"/>
        <w:numPr>
          <w:ilvl w:val="0"/>
          <w:numId w:val="16"/>
        </w:numPr>
      </w:pPr>
      <w:r>
        <w:t>In [</w:t>
      </w:r>
      <w:r w:rsidRPr="00B42202">
        <w:t>R1-2111899</w:t>
      </w:r>
      <w:r>
        <w:t>, Apple]</w:t>
      </w:r>
    </w:p>
    <w:p w14:paraId="13DE23A4" w14:textId="77777777" w:rsidR="00D93358" w:rsidRDefault="00D93358" w:rsidP="00B34299">
      <w:pPr>
        <w:pStyle w:val="af6"/>
        <w:numPr>
          <w:ilvl w:val="1"/>
          <w:numId w:val="16"/>
        </w:numPr>
      </w:pPr>
      <w:r>
        <w:t>Proposal 2: Conform the following working assumption on MCCH change notification.</w:t>
      </w:r>
    </w:p>
    <w:p w14:paraId="4C0A00FA" w14:textId="77777777" w:rsidR="00D93358" w:rsidRDefault="00D93358" w:rsidP="00B34299">
      <w:pPr>
        <w:pStyle w:val="af6"/>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6"/>
        <w:numPr>
          <w:ilvl w:val="0"/>
          <w:numId w:val="16"/>
        </w:numPr>
      </w:pPr>
      <w:r>
        <w:t>In [</w:t>
      </w:r>
      <w:r w:rsidRPr="006324D9">
        <w:t>R1- 2112082</w:t>
      </w:r>
      <w:r>
        <w:t>, Asustek]</w:t>
      </w:r>
    </w:p>
    <w:p w14:paraId="18868525" w14:textId="44DC5012" w:rsidR="006324D9" w:rsidRDefault="000909A9" w:rsidP="00B34299">
      <w:pPr>
        <w:pStyle w:val="af6"/>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6"/>
        <w:numPr>
          <w:ilvl w:val="0"/>
          <w:numId w:val="16"/>
        </w:numPr>
      </w:pPr>
      <w:r>
        <w:lastRenderedPageBreak/>
        <w:t>In [</w:t>
      </w:r>
      <w:r w:rsidRPr="000909A9">
        <w:t>R1-2112314</w:t>
      </w:r>
      <w:r>
        <w:t>, MediaTek]</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t>Proposal 11: A new RNTI (e.g., MCCH-N-RNTI) is defined for MCCH change notification.</w:t>
      </w:r>
    </w:p>
    <w:p w14:paraId="47984599" w14:textId="6EC8B98E" w:rsidR="0009014F" w:rsidRDefault="0009014F" w:rsidP="00B34299">
      <w:pPr>
        <w:pStyle w:val="af6"/>
        <w:numPr>
          <w:ilvl w:val="0"/>
          <w:numId w:val="16"/>
        </w:numPr>
      </w:pPr>
      <w:r>
        <w:t>In [</w:t>
      </w:r>
      <w:r w:rsidRPr="0009014F">
        <w:t>R1-2112348</w:t>
      </w:r>
      <w:r>
        <w:t>, Ericsson]</w:t>
      </w:r>
    </w:p>
    <w:p w14:paraId="46BDA456" w14:textId="5DC5381A" w:rsidR="00A8669A" w:rsidRDefault="00865581" w:rsidP="00B34299">
      <w:pPr>
        <w:pStyle w:val="af6"/>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t>Proposal 26: Confirm the Alt2 WA from RAN1#106b-e</w:t>
      </w:r>
    </w:p>
    <w:p w14:paraId="3B0027A1" w14:textId="16701A76" w:rsidR="0081238E" w:rsidRDefault="0081238E" w:rsidP="00B34299">
      <w:pPr>
        <w:pStyle w:val="af6"/>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5E2B9F">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lastRenderedPageBreak/>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5" w:name="_Hlk72138120"/>
    </w:p>
    <w:bookmarkEnd w:id="5"/>
    <w:p w14:paraId="084E8530" w14:textId="37B1A27F" w:rsidR="00A0519F" w:rsidRPr="00CB605E" w:rsidRDefault="00A0519F" w:rsidP="005E2B9F">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lastRenderedPageBreak/>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6"/>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6"/>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6"/>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lastRenderedPageBreak/>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5E2B9F">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6"/>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6"/>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lastRenderedPageBreak/>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맑은 고딕"/>
                <w:lang w:eastAsia="ko-KR"/>
              </w:rPr>
            </w:pPr>
            <w:r>
              <w:rPr>
                <w:rFonts w:eastAsia="맑은 고딕" w:hint="eastAsia"/>
                <w:lang w:eastAsia="ko-KR"/>
              </w:rPr>
              <w:lastRenderedPageBreak/>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맑은 고딕"/>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6"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7" w:author="David Vargas" w:date="2021-11-15T18:45:00Z">
              <w:r>
                <w:rPr>
                  <w:rFonts w:eastAsia="等线"/>
                  <w:lang w:eastAsia="zh-CN"/>
                </w:rPr>
                <w:instrText xml:space="preserve">" </w:instrText>
              </w:r>
            </w:ins>
            <w:r>
              <w:rPr>
                <w:rFonts w:eastAsia="等线"/>
                <w:lang w:eastAsia="zh-CN"/>
              </w:rPr>
              <w:fldChar w:fldCharType="separate"/>
            </w:r>
            <w:r w:rsidRPr="007C1B30">
              <w:rPr>
                <w:rStyle w:val="aa"/>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6"/>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6"/>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451318">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6"/>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af"/>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126CD732" w14:textId="77777777" w:rsidR="00E570E8" w:rsidRDefault="00E570E8" w:rsidP="00E570E8">
            <w:pPr>
              <w:rPr>
                <w:rFonts w:eastAsia="等线"/>
                <w:lang w:eastAsia="zh-CN"/>
              </w:rPr>
            </w:pPr>
            <w:r>
              <w:rPr>
                <w:rFonts w:eastAsia="等线"/>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8" w:author="ZTE-Xingguang" w:date="2021-11-16T14:32:00Z"/>
                <w:bCs/>
                <w:sz w:val="18"/>
                <w:lang w:val="en-US"/>
              </w:rPr>
            </w:pPr>
            <w:del w:id="9"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10" w:author="ZTE-Xingguang" w:date="2021-11-16T14:32:00Z"/>
                <w:bCs/>
                <w:sz w:val="18"/>
                <w:lang w:val="en-US"/>
              </w:rPr>
            </w:pPr>
            <w:del w:id="11"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2"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等线"/>
                <w:lang w:eastAsia="zh-CN"/>
              </w:rPr>
            </w:pPr>
            <w:r>
              <w:rPr>
                <w:rFonts w:eastAsia="等线"/>
                <w:lang w:eastAsia="zh-CN"/>
              </w:rPr>
              <w: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bl>
    <w:p w14:paraId="24A4BEC1" w14:textId="77777777" w:rsidR="00451318" w:rsidRDefault="00451318" w:rsidP="00C85D82">
      <w:pPr>
        <w:rPr>
          <w:highlight w:val="yellow"/>
        </w:rPr>
      </w:pPr>
    </w:p>
    <w:p w14:paraId="22002B0B" w14:textId="40D1F011" w:rsidR="009E55BF" w:rsidRPr="00760141" w:rsidRDefault="00C549D6" w:rsidP="00451318">
      <w:pPr>
        <w:pStyle w:val="2"/>
        <w:numPr>
          <w:ilvl w:val="1"/>
          <w:numId w:val="1"/>
        </w:numPr>
      </w:pPr>
      <w:r>
        <w:t>[</w:t>
      </w:r>
      <w:r w:rsidRPr="00C549D6">
        <w:rPr>
          <w:highlight w:val="yellow"/>
        </w:rPr>
        <w:t>UPDATE</w:t>
      </w:r>
      <w:r>
        <w:t xml:space="preserve">] </w:t>
      </w:r>
      <w:r w:rsidR="009E55BF" w:rsidRPr="00760141">
        <w:t>Issue 3: PDCCH: Details of CSS for MCCH/MTCH channels</w:t>
      </w:r>
    </w:p>
    <w:p w14:paraId="7B8018D6" w14:textId="77777777" w:rsidR="009E55BF" w:rsidRDefault="009E55BF" w:rsidP="00451318">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451318">
      <w:pPr>
        <w:pStyle w:val="3"/>
        <w:numPr>
          <w:ilvl w:val="2"/>
          <w:numId w:val="1"/>
        </w:numPr>
        <w:rPr>
          <w:b/>
          <w:bCs/>
        </w:rPr>
      </w:pPr>
      <w:r>
        <w:rPr>
          <w:b/>
          <w:bCs/>
        </w:rPr>
        <w:t>Tdoc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6"/>
        <w:numPr>
          <w:ilvl w:val="0"/>
          <w:numId w:val="18"/>
        </w:numPr>
      </w:pPr>
      <w:r>
        <w:t>In [</w:t>
      </w:r>
      <w:r w:rsidRPr="0038759D">
        <w:t>R1- 2111041</w:t>
      </w:r>
      <w:r>
        <w:t>, vivo]</w:t>
      </w:r>
    </w:p>
    <w:p w14:paraId="09FF84E4" w14:textId="77777777" w:rsidR="00DB61D7" w:rsidRDefault="00DB61D7" w:rsidP="00B34299">
      <w:pPr>
        <w:pStyle w:val="af6"/>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lastRenderedPageBreak/>
        <w:t>In [</w:t>
      </w:r>
      <w:r w:rsidRPr="00C10E79">
        <w:t>R1-2111305</w:t>
      </w:r>
      <w:r>
        <w:t>, OPPO]</w:t>
      </w:r>
    </w:p>
    <w:p w14:paraId="5F0856F7" w14:textId="449173FC" w:rsidR="00F174AF" w:rsidRDefault="00F174AF" w:rsidP="00B34299">
      <w:pPr>
        <w:pStyle w:val="af6"/>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6"/>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6"/>
        <w:numPr>
          <w:ilvl w:val="1"/>
          <w:numId w:val="18"/>
        </w:numPr>
      </w:pPr>
      <w:r>
        <w:t>Proposal 7: Type-x CSS for RRC_IDLE is configured and the signaling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61F8C45F" w:rsidR="00791E40" w:rsidRDefault="00791E40" w:rsidP="00B34299">
      <w:pPr>
        <w:pStyle w:val="af6"/>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6"/>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6"/>
        <w:numPr>
          <w:ilvl w:val="0"/>
          <w:numId w:val="18"/>
        </w:numPr>
      </w:pPr>
      <w:r>
        <w:t>In [</w:t>
      </w:r>
      <w:r w:rsidRPr="004E53E6">
        <w:t>R1-2111629</w:t>
      </w:r>
      <w:r>
        <w:t>, CMCC]</w:t>
      </w:r>
    </w:p>
    <w:p w14:paraId="126D52F5" w14:textId="73C1B5DC" w:rsidR="00CC0BD5" w:rsidRDefault="00CC0BD5" w:rsidP="00B34299">
      <w:pPr>
        <w:pStyle w:val="af6"/>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6"/>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189D21CF" w:rsidR="005F65C1" w:rsidRDefault="005F65C1" w:rsidP="00B34299">
      <w:pPr>
        <w:pStyle w:val="af6"/>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6"/>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6"/>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lastRenderedPageBreak/>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t>In [</w:t>
      </w:r>
      <w:r w:rsidRPr="00443F74">
        <w:t>R1-2112130</w:t>
      </w:r>
      <w:r>
        <w:t>, NTT DOCOMO]</w:t>
      </w:r>
    </w:p>
    <w:p w14:paraId="260A23B0" w14:textId="609CDE8A" w:rsidR="00443F74" w:rsidRDefault="00B12503" w:rsidP="00B34299">
      <w:pPr>
        <w:pStyle w:val="af6"/>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6"/>
        <w:numPr>
          <w:ilvl w:val="1"/>
          <w:numId w:val="18"/>
        </w:numPr>
      </w:pPr>
      <w:r w:rsidRPr="002C17C0">
        <w:t>Proposal 14: New type-x CSS is configured for RRC IDLE/RRC INACTIVE UEs.</w:t>
      </w:r>
    </w:p>
    <w:p w14:paraId="34BF81AD" w14:textId="7C1125C2" w:rsidR="002C17C0" w:rsidRDefault="00E544C5" w:rsidP="00B34299">
      <w:pPr>
        <w:pStyle w:val="af6"/>
        <w:numPr>
          <w:ilvl w:val="0"/>
          <w:numId w:val="18"/>
        </w:numPr>
      </w:pPr>
      <w:r>
        <w:t>In [</w:t>
      </w:r>
      <w:r w:rsidRPr="00E544C5">
        <w:t>R1-2112241</w:t>
      </w:r>
      <w:r>
        <w:t>, Qualcomm]</w:t>
      </w:r>
    </w:p>
    <w:p w14:paraId="12C5FD50" w14:textId="77777777" w:rsidR="00F70A89" w:rsidRDefault="00F70A89" w:rsidP="00B34299">
      <w:pPr>
        <w:pStyle w:val="af6"/>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6"/>
        <w:numPr>
          <w:ilvl w:val="0"/>
          <w:numId w:val="18"/>
        </w:numPr>
      </w:pPr>
      <w:r>
        <w:t>In [</w:t>
      </w:r>
      <w:r w:rsidRPr="00516F31">
        <w:t>R1-2112314</w:t>
      </w:r>
      <w:r>
        <w:t>, MediaTek]</w:t>
      </w:r>
    </w:p>
    <w:p w14:paraId="664767A9" w14:textId="3C3AA201" w:rsidR="00516F31" w:rsidRDefault="00CE5ED2" w:rsidP="00B34299">
      <w:pPr>
        <w:pStyle w:val="af6"/>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77777777" w:rsidR="00180CD8" w:rsidRDefault="00180CD8" w:rsidP="00B34299">
      <w:pPr>
        <w:pStyle w:val="af6"/>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451318">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ko-KR"/>
              </w:rPr>
              <w:lastRenderedPageBreak/>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ko-KR"/>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45131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lastRenderedPageBreak/>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lastRenderedPageBreak/>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6"/>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6"/>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6"/>
              <w:numPr>
                <w:ilvl w:val="0"/>
                <w:numId w:val="84"/>
              </w:numPr>
              <w:rPr>
                <w:lang w:eastAsia="es-ES"/>
              </w:rPr>
            </w:pPr>
            <w:bookmarkStart w:id="13"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13"/>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6"/>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af6"/>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297900">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6"/>
        <w:numPr>
          <w:ilvl w:val="0"/>
          <w:numId w:val="84"/>
        </w:numPr>
      </w:pPr>
      <w:r>
        <w:t>whether DCI formats of other RNTIs can be configured in the same CSS as broadcast DCI formats?</w:t>
      </w:r>
    </w:p>
    <w:p w14:paraId="4F9AAE1F" w14:textId="77777777" w:rsidR="004508A3" w:rsidRDefault="00297900" w:rsidP="00414133">
      <w:pPr>
        <w:pStyle w:val="af6"/>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lastRenderedPageBreak/>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bl>
    <w:p w14:paraId="35D3DAB1" w14:textId="1732CC54" w:rsidR="00297900" w:rsidRPr="00297900" w:rsidRDefault="00297900" w:rsidP="004508A3"/>
    <w:p w14:paraId="2D2198E9" w14:textId="77777777" w:rsidR="00297900" w:rsidRDefault="00297900" w:rsidP="009E55BF"/>
    <w:p w14:paraId="333638F2" w14:textId="2459374C" w:rsidR="00F5429F" w:rsidRPr="00F5429F" w:rsidRDefault="00AC41A5" w:rsidP="00297900">
      <w:pPr>
        <w:pStyle w:val="2"/>
        <w:numPr>
          <w:ilvl w:val="1"/>
          <w:numId w:val="1"/>
        </w:numPr>
      </w:pPr>
      <w:r>
        <w:t>[</w:t>
      </w:r>
      <w:r w:rsidRPr="00AC41A5">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297900">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lastRenderedPageBreak/>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297900">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6"/>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6"/>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6"/>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14" w:name="_Hlk87437543"/>
          </w:p>
        </w:tc>
      </w:tr>
      <w:bookmarkEnd w:id="14"/>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C6C5748" w:rsidR="00DD5152" w:rsidRDefault="00DD5152" w:rsidP="00275DA6">
      <w:pPr>
        <w:pStyle w:val="af6"/>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7777777" w:rsidR="00F44CD3" w:rsidRDefault="00F44CD3" w:rsidP="00275DA6">
      <w:pPr>
        <w:pStyle w:val="af6"/>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6"/>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6"/>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lastRenderedPageBreak/>
        <w:t>In [</w:t>
      </w:r>
      <w:r w:rsidRPr="00ED7A10">
        <w:t>R1-2112348</w:t>
      </w:r>
      <w:r>
        <w:t>, Ericsson]</w:t>
      </w:r>
    </w:p>
    <w:p w14:paraId="45329237" w14:textId="77777777" w:rsidR="000B4F8C" w:rsidRDefault="000B4F8C" w:rsidP="00275DA6">
      <w:pPr>
        <w:pStyle w:val="af6"/>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6"/>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275DA6">
      <w:pPr>
        <w:pStyle w:val="af6"/>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6"/>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6"/>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275DA6">
      <w:pPr>
        <w:pStyle w:val="af6"/>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6"/>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275DA6">
      <w:pPr>
        <w:pStyle w:val="af6"/>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6"/>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t>In [</w:t>
      </w:r>
      <w:r w:rsidRPr="005A0EA9">
        <w:t>R1-2111232</w:t>
      </w:r>
      <w:r>
        <w:t>, CATT]</w:t>
      </w:r>
    </w:p>
    <w:p w14:paraId="130ABE52" w14:textId="77777777" w:rsidR="00DD54BC" w:rsidRDefault="00DD54BC" w:rsidP="00275DA6">
      <w:pPr>
        <w:pStyle w:val="af6"/>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t>In [</w:t>
      </w:r>
      <w:r w:rsidRPr="00ED7A10">
        <w:t>R1-2112348</w:t>
      </w:r>
      <w:r>
        <w:t xml:space="preserve">, Ericsson] </w:t>
      </w:r>
    </w:p>
    <w:p w14:paraId="24725EB2" w14:textId="745E5B55" w:rsidR="00F575FD" w:rsidRDefault="00F575FD" w:rsidP="00275DA6">
      <w:pPr>
        <w:pStyle w:val="af6"/>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6"/>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6"/>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275DA6">
      <w:pPr>
        <w:pStyle w:val="af6"/>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In [R1-2111551, Xiaomi]</w:t>
      </w:r>
    </w:p>
    <w:p w14:paraId="2FA323F0" w14:textId="64014248" w:rsidR="00816D78" w:rsidRDefault="0029022A" w:rsidP="00275DA6">
      <w:pPr>
        <w:pStyle w:val="af6"/>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275DA6">
      <w:pPr>
        <w:pStyle w:val="af6"/>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6"/>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6"/>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6"/>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275DA6">
      <w:pPr>
        <w:pStyle w:val="af6"/>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6"/>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6"/>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AsusTek]</w:t>
      </w:r>
    </w:p>
    <w:p w14:paraId="524A41A9" w14:textId="77777777" w:rsidR="002B591D" w:rsidRDefault="002B591D" w:rsidP="00275DA6">
      <w:pPr>
        <w:pStyle w:val="af6"/>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6"/>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6"/>
        <w:numPr>
          <w:ilvl w:val="1"/>
          <w:numId w:val="55"/>
        </w:numPr>
        <w:overflowPunct/>
        <w:autoSpaceDE/>
        <w:autoSpaceDN/>
        <w:adjustRightInd/>
        <w:textAlignment w:val="auto"/>
      </w:pPr>
      <w:r>
        <w:t xml:space="preserve">Proposal 4: </w:t>
      </w:r>
    </w:p>
    <w:p w14:paraId="048EE0C7" w14:textId="77777777" w:rsidR="002B591D" w:rsidRDefault="002B591D" w:rsidP="00275DA6">
      <w:pPr>
        <w:pStyle w:val="af6"/>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6"/>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6"/>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6"/>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6"/>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6"/>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6"/>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6"/>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6"/>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6"/>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6"/>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6"/>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6"/>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6"/>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6"/>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6"/>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6"/>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6"/>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6"/>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6"/>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15" w:name="_Hlk87440417"/>
      <w:r w:rsidRPr="007C1514">
        <w:rPr>
          <w:b/>
          <w:bCs/>
          <w:i/>
          <w:iCs/>
        </w:rPr>
        <w:t>RateMatchPattern</w:t>
      </w:r>
    </w:p>
    <w:bookmarkEnd w:id="15"/>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275DA6">
      <w:pPr>
        <w:pStyle w:val="af6"/>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6"/>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6"/>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297900">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ko-KR"/>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0"/>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ko-KR"/>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29790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16"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16"/>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6"/>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7"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17"/>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6"/>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6"/>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297900">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6"/>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6"/>
        <w:numPr>
          <w:ilvl w:val="0"/>
          <w:numId w:val="76"/>
        </w:numPr>
        <w:rPr>
          <w:b/>
          <w:bCs/>
        </w:rPr>
      </w:pPr>
      <w:r>
        <w:rPr>
          <w:b/>
          <w:bCs/>
        </w:rPr>
        <w:t>do you support revised proposals 2.4-1rev1 and 2.4-2rev1?</w:t>
      </w:r>
    </w:p>
    <w:p w14:paraId="3EBAED8D" w14:textId="0BA4C583" w:rsidR="00542E4E" w:rsidRDefault="00542E4E" w:rsidP="00F15129">
      <w:pPr>
        <w:pStyle w:val="af6"/>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6"/>
              <w:numPr>
                <w:ilvl w:val="0"/>
                <w:numId w:val="56"/>
              </w:numPr>
            </w:pPr>
            <w:r>
              <w:t xml:space="preserve">the CFR frequency resource used for MTCH is configured by MCCH, </w:t>
            </w:r>
          </w:p>
          <w:p w14:paraId="7028D07D" w14:textId="77777777" w:rsidR="00415B8E" w:rsidRDefault="00415B8E" w:rsidP="00415B8E">
            <w:pPr>
              <w:pStyle w:val="af6"/>
              <w:numPr>
                <w:ilvl w:val="0"/>
                <w:numId w:val="56"/>
              </w:numPr>
            </w:pPr>
            <w:r>
              <w:t>and the CFR frequency resource used for MCCH is configured by SIBx,</w:t>
            </w:r>
          </w:p>
          <w:p w14:paraId="68D3471D" w14:textId="77777777" w:rsidR="00415B8E" w:rsidRPr="00A66ACB" w:rsidRDefault="00415B8E" w:rsidP="00415B8E">
            <w:pPr>
              <w:pStyle w:val="af6"/>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맑은 고딕"/>
                <w:lang w:eastAsia="ko-KR"/>
              </w:rPr>
            </w:pPr>
            <w:r>
              <w:rPr>
                <w:rFonts w:eastAsia="맑은 고딕" w:hint="eastAsia"/>
                <w:lang w:eastAsia="ko-KR"/>
              </w:rPr>
              <w:t>Samsung</w:t>
            </w:r>
          </w:p>
        </w:tc>
        <w:tc>
          <w:tcPr>
            <w:tcW w:w="8324" w:type="dxa"/>
          </w:tcPr>
          <w:p w14:paraId="035E7675" w14:textId="5A0B0E18" w:rsidR="007724BB" w:rsidRPr="007724BB" w:rsidRDefault="007724BB" w:rsidP="00196E06">
            <w:pPr>
              <w:pStyle w:val="4"/>
              <w:rPr>
                <w:rFonts w:eastAsia="맑은 고딕"/>
                <w:b w:val="0"/>
                <w:lang w:eastAsia="ko-KR"/>
              </w:rPr>
            </w:pPr>
            <w:r>
              <w:rPr>
                <w:rFonts w:eastAsia="맑은 고딕"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맑은 고딕"/>
                <w:lang w:eastAsia="ko-KR"/>
              </w:rPr>
            </w:pPr>
          </w:p>
          <w:p w14:paraId="2B1426CA" w14:textId="6650A41E" w:rsidR="00655BCD" w:rsidRDefault="00655BCD" w:rsidP="004009BD">
            <w:pPr>
              <w:rPr>
                <w:rFonts w:eastAsia="맑은 고딕"/>
                <w:lang w:eastAsia="ko-KR"/>
              </w:rPr>
            </w:pPr>
            <w:r>
              <w:rPr>
                <w:rFonts w:eastAsia="맑은 고딕"/>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6"/>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6"/>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6"/>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맑은 고딕"/>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4958A4">
      <w:pPr>
        <w:pStyle w:val="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6"/>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af6"/>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6"/>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lastRenderedPageBreak/>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hint="eastAsia"/>
                <w:bCs/>
                <w:sz w:val="22"/>
                <w:szCs w:val="22"/>
                <w:lang w:eastAsia="zh-CN"/>
              </w:rPr>
            </w:pPr>
            <w:r>
              <w:rPr>
                <w:rFonts w:hint="eastAsia"/>
                <w:bCs/>
                <w:sz w:val="22"/>
                <w:szCs w:val="22"/>
                <w:lang w:eastAsia="zh-CN"/>
              </w:rPr>
              <w:t>W</w:t>
            </w:r>
            <w:r>
              <w:rPr>
                <w:bCs/>
                <w:sz w:val="22"/>
                <w:szCs w:val="22"/>
                <w:lang w:eastAsia="zh-CN"/>
              </w:rPr>
              <w:t>e support all proposals.</w:t>
            </w:r>
          </w:p>
        </w:tc>
      </w:tr>
    </w:tbl>
    <w:p w14:paraId="60F1F48B" w14:textId="77777777" w:rsidR="00684E60" w:rsidRDefault="00684E60" w:rsidP="009E55BF"/>
    <w:p w14:paraId="486275D2" w14:textId="77777777" w:rsidR="00684E60" w:rsidRDefault="00684E60" w:rsidP="009E55BF"/>
    <w:p w14:paraId="26818954" w14:textId="6A429FE5" w:rsidR="007B332F" w:rsidRPr="007B332F" w:rsidRDefault="00B62468" w:rsidP="004958A4">
      <w:pPr>
        <w:pStyle w:val="2"/>
        <w:numPr>
          <w:ilvl w:val="1"/>
          <w:numId w:val="1"/>
        </w:numPr>
      </w:pPr>
      <w:r>
        <w:t>[</w:t>
      </w:r>
      <w:r w:rsidRPr="00B62468">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4958A4">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lastRenderedPageBreak/>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18" w:name="_Hlk87613156"/>
            <w:r w:rsidRPr="00EA5FB8">
              <w:rPr>
                <w:rFonts w:eastAsia="SimSun"/>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For RRC_IDLE/RRC_INACTIVE UEs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18"/>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4958A4">
      <w:pPr>
        <w:pStyle w:val="3"/>
        <w:numPr>
          <w:ilvl w:val="2"/>
          <w:numId w:val="1"/>
        </w:numPr>
        <w:rPr>
          <w:b/>
          <w:bCs/>
        </w:rPr>
      </w:pPr>
      <w:r>
        <w:rPr>
          <w:b/>
          <w:bCs/>
        </w:rPr>
        <w:t>Tdoc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 xml:space="preserve">The GC-PDCCH occasion with index k=(N*x+n) is associated with SSB beam n, where n=0,…,N-1, N is the number of the SSB beams, SSB beam n is for SSB index n, </w:t>
      </w:r>
      <w:r>
        <w:lastRenderedPageBreak/>
        <w:t>x=0,…,INT[L1/N]-1, and L1 is the number of the GC-PDCCH occasions in each monitoring period.</w:t>
      </w:r>
    </w:p>
    <w:p w14:paraId="31DAF5E0" w14:textId="72E7E2D8" w:rsidR="00462168" w:rsidRDefault="00462168" w:rsidP="00B34299">
      <w:pPr>
        <w:pStyle w:val="af6"/>
        <w:numPr>
          <w:ilvl w:val="0"/>
          <w:numId w:val="21"/>
        </w:numPr>
      </w:pPr>
      <w:r>
        <w:t>In [</w:t>
      </w:r>
      <w:r w:rsidRPr="00462168">
        <w:t>R1-2111137</w:t>
      </w:r>
      <w:r>
        <w:t>, Nokia]</w:t>
      </w:r>
    </w:p>
    <w:p w14:paraId="78187AE6" w14:textId="69967965" w:rsidR="00043F89" w:rsidRDefault="003C1993" w:rsidP="00B34299">
      <w:pPr>
        <w:pStyle w:val="af6"/>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6"/>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6"/>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t>In [</w:t>
      </w:r>
      <w:r w:rsidRPr="004C252E">
        <w:t>R1-2111232</w:t>
      </w:r>
      <w:r>
        <w:t>, CATT]</w:t>
      </w:r>
    </w:p>
    <w:p w14:paraId="0915F370" w14:textId="218926BF" w:rsidR="004C252E" w:rsidRDefault="00DC0702" w:rsidP="00B34299">
      <w:pPr>
        <w:pStyle w:val="af6"/>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6"/>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Proposal 11: A MTCH scheduling window is associated with all G-RNTIs configured by gNB.</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t>Discuss</w:t>
      </w:r>
      <w:r>
        <w:t xml:space="preserve">: </w:t>
      </w:r>
      <w:r w:rsidRPr="0058641D">
        <w:t xml:space="preserve">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w:t>
      </w:r>
      <w:r w:rsidRPr="0058641D">
        <w:lastRenderedPageBreak/>
        <w:t>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6"/>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6"/>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6"/>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6"/>
        <w:numPr>
          <w:ilvl w:val="0"/>
          <w:numId w:val="21"/>
        </w:numPr>
      </w:pPr>
      <w:r>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32025E17" w:rsidR="00D72D07" w:rsidRDefault="00F12AC1" w:rsidP="00B34299">
      <w:pPr>
        <w:pStyle w:val="af6"/>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4958A4">
      <w:pPr>
        <w:pStyle w:val="3"/>
        <w:numPr>
          <w:ilvl w:val="2"/>
          <w:numId w:val="1"/>
        </w:numPr>
        <w:rPr>
          <w:b/>
          <w:bCs/>
        </w:rPr>
      </w:pPr>
      <w:r>
        <w:rPr>
          <w:b/>
          <w:bCs/>
        </w:rPr>
        <w:lastRenderedPageBreak/>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4958A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19"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6"/>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6"/>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20"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19"/>
    <w:p w14:paraId="00A05B04" w14:textId="3C7249AB" w:rsidR="00445EDB" w:rsidRDefault="00445EDB" w:rsidP="00445EDB">
      <w:pPr>
        <w:pStyle w:val="4"/>
      </w:pPr>
      <w:r>
        <w:lastRenderedPageBreak/>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20"/>
    </w:p>
    <w:p w14:paraId="479C9864" w14:textId="20B356BD" w:rsidR="0049679A" w:rsidRDefault="0049679A" w:rsidP="00275DA6">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6"/>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6"/>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1"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22"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22"/>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lastRenderedPageBreak/>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21"/>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8"/>
              <w:rPr>
                <w:rFonts w:eastAsia="等线"/>
                <w:lang w:eastAsia="zh-CN"/>
              </w:rPr>
            </w:pPr>
            <w:r w:rsidRPr="006C4F70">
              <w:rPr>
                <w:rFonts w:eastAsia="바탕"/>
                <w:b/>
                <w:szCs w:val="20"/>
                <w:lang w:val="en-GB" w:eastAsia="en-GB"/>
              </w:rPr>
              <w:t>Proposal 2.5-2</w:t>
            </w:r>
            <w:r w:rsidRPr="006C4F70">
              <w:rPr>
                <w:rFonts w:eastAsia="바탕"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lastRenderedPageBreak/>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6"/>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6"/>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6"/>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af6"/>
              <w:numPr>
                <w:ilvl w:val="1"/>
                <w:numId w:val="52"/>
              </w:numPr>
              <w:spacing w:before="240" w:after="0"/>
            </w:pPr>
            <w:r w:rsidRPr="00E84CB0">
              <w:t>[LG, NTT DOCOMO, Xiaomi, OPPO, vivo] (5)</w:t>
            </w:r>
          </w:p>
          <w:p w14:paraId="369C86A9" w14:textId="5323BBF7" w:rsidR="00E84CB0" w:rsidRDefault="008F2470" w:rsidP="00E84CB0">
            <w:pPr>
              <w:pStyle w:val="af6"/>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lastRenderedPageBreak/>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4E0AB8">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6"/>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6"/>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6"/>
        <w:numPr>
          <w:ilvl w:val="0"/>
          <w:numId w:val="54"/>
        </w:numPr>
        <w:rPr>
          <w:b/>
          <w:bCs/>
        </w:rPr>
      </w:pPr>
      <w:r>
        <w:rPr>
          <w:b/>
          <w:bCs/>
        </w:rPr>
        <w:t>please provide your views on Proposals 2.5-2rev1 and 2.5-3.</w:t>
      </w:r>
    </w:p>
    <w:p w14:paraId="607D13F7" w14:textId="6490AC58" w:rsidR="006D72A3" w:rsidRPr="00D04C2F" w:rsidRDefault="006D72A3" w:rsidP="006D72A3">
      <w:pPr>
        <w:pStyle w:val="af6"/>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lastRenderedPageBreak/>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bl>
    <w:p w14:paraId="2D2101FE" w14:textId="77777777" w:rsidR="008A2B5B" w:rsidRDefault="008A2B5B" w:rsidP="00C85D82">
      <w:pPr>
        <w:rPr>
          <w:highlight w:val="yellow"/>
        </w:rPr>
      </w:pPr>
    </w:p>
    <w:p w14:paraId="0FF9985A" w14:textId="67E6F901" w:rsidR="002934E4" w:rsidRPr="00615E95" w:rsidRDefault="0021702B" w:rsidP="004E0AB8">
      <w:pPr>
        <w:pStyle w:val="2"/>
        <w:numPr>
          <w:ilvl w:val="1"/>
          <w:numId w:val="1"/>
        </w:numPr>
      </w:pPr>
      <w:r>
        <w:t>[</w:t>
      </w:r>
      <w:r w:rsidRPr="0021702B">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4E0A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맑은 고딕"/>
                <w:sz w:val="16"/>
                <w:szCs w:val="16"/>
                <w:lang w:eastAsia="ja-JP"/>
              </w:rPr>
            </w:pPr>
            <w:r w:rsidRPr="00584362">
              <w:rPr>
                <w:rFonts w:eastAsia="맑은 고딕"/>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맑은 고딕"/>
                <w:sz w:val="16"/>
                <w:szCs w:val="16"/>
                <w:lang w:val="en-US" w:eastAsia="ja-JP"/>
              </w:rPr>
            </w:pPr>
            <w:r w:rsidRPr="00584362">
              <w:rPr>
                <w:rFonts w:eastAsia="맑은 고딕"/>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맑은 고딕" w:hAnsi="Times"/>
                <w:szCs w:val="24"/>
                <w:lang w:val="en-US" w:eastAsia="ja-JP"/>
              </w:rPr>
            </w:pPr>
            <w:r w:rsidRPr="00DF24A1">
              <w:rPr>
                <w:rFonts w:ascii="Times" w:eastAsia="맑은 고딕"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맑은 고딕" w:hAnsi="Times"/>
                <w:szCs w:val="24"/>
                <w:lang w:val="en-US" w:eastAsia="ja-JP"/>
              </w:rPr>
            </w:pPr>
            <w:r w:rsidRPr="00DF24A1">
              <w:rPr>
                <w:rFonts w:ascii="Times" w:eastAsia="맑은 고딕"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4E0AB8">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Futurewei</w:t>
      </w:r>
      <w:r>
        <w:t>]</w:t>
      </w:r>
    </w:p>
    <w:p w14:paraId="15360CFD" w14:textId="20EDA292" w:rsidR="008E1748" w:rsidRDefault="008E1748" w:rsidP="008E1748">
      <w:pPr>
        <w:pStyle w:val="af6"/>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6"/>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lastRenderedPageBreak/>
        <w:t>Proposal 1: The CFR for MCCH is the initial DL BWP.</w:t>
      </w:r>
    </w:p>
    <w:p w14:paraId="33A04022" w14:textId="7E859D93" w:rsidR="00984ED9" w:rsidRDefault="00984ED9" w:rsidP="004208DE">
      <w:pPr>
        <w:pStyle w:val="af6"/>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6"/>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6"/>
        <w:numPr>
          <w:ilvl w:val="0"/>
          <w:numId w:val="16"/>
        </w:numPr>
      </w:pPr>
      <w:r>
        <w:t>In [</w:t>
      </w:r>
      <w:r w:rsidRPr="00C50005">
        <w:t>R1- 2111041</w:t>
      </w:r>
      <w:r>
        <w:t>, vivo]</w:t>
      </w:r>
    </w:p>
    <w:p w14:paraId="57E374D0" w14:textId="2F8AF3A5" w:rsidR="000029FA" w:rsidRDefault="000029FA" w:rsidP="00DC56F7">
      <w:pPr>
        <w:pStyle w:val="af6"/>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6"/>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6"/>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6"/>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6"/>
        <w:numPr>
          <w:ilvl w:val="2"/>
          <w:numId w:val="16"/>
        </w:numPr>
      </w:pPr>
      <w:r>
        <w:t>Support Case-C</w:t>
      </w:r>
    </w:p>
    <w:p w14:paraId="2E0B12CD" w14:textId="6E01A839" w:rsidR="00DC56F7" w:rsidRDefault="00DC56F7" w:rsidP="00DC56F7">
      <w:pPr>
        <w:pStyle w:val="af6"/>
        <w:numPr>
          <w:ilvl w:val="2"/>
          <w:numId w:val="16"/>
        </w:numPr>
      </w:pPr>
      <w:r>
        <w:t xml:space="preserve">Support Case-E. </w:t>
      </w:r>
    </w:p>
    <w:p w14:paraId="0B5D24A7" w14:textId="1C79FB67" w:rsidR="00ED0374" w:rsidRDefault="00DC56F7" w:rsidP="00DC56F7">
      <w:pPr>
        <w:pStyle w:val="af6"/>
        <w:numPr>
          <w:ilvl w:val="2"/>
          <w:numId w:val="16"/>
        </w:numPr>
      </w:pPr>
      <w:r>
        <w:t>Note: Case C and E are defined in previous agreements.</w:t>
      </w:r>
    </w:p>
    <w:p w14:paraId="0EAE642E" w14:textId="778ACEE5" w:rsidR="001A35D7" w:rsidRDefault="00BF7573" w:rsidP="00BF7573">
      <w:pPr>
        <w:pStyle w:val="af6"/>
        <w:numPr>
          <w:ilvl w:val="0"/>
          <w:numId w:val="16"/>
        </w:numPr>
      </w:pPr>
      <w:r>
        <w:t>In [</w:t>
      </w:r>
      <w:r w:rsidRPr="00BF7573">
        <w:t>R1-2111115</w:t>
      </w:r>
      <w:r>
        <w:t>, Spreadtrum]</w:t>
      </w:r>
    </w:p>
    <w:p w14:paraId="23302D3D" w14:textId="1B78F520" w:rsidR="00BF7573" w:rsidRDefault="00B57A65" w:rsidP="00BF7573">
      <w:pPr>
        <w:pStyle w:val="af6"/>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af6"/>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af6"/>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af6"/>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6"/>
        <w:numPr>
          <w:ilvl w:val="1"/>
          <w:numId w:val="16"/>
        </w:numPr>
      </w:pPr>
      <w:r>
        <w:t xml:space="preserve">In RRC connnected state, assuming MBS UEs not report MBS interest indication to gNB, and first active BWP is not configured by gNB for each UE, some companies of proponent E claim that  for case E, legacy UE use SIB1 configured intial BWP as the first active BWP, and MBS UE uses the </w:t>
      </w:r>
      <w:r>
        <w:lastRenderedPageBreak/>
        <w:t>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6"/>
        <w:numPr>
          <w:ilvl w:val="2"/>
          <w:numId w:val="16"/>
        </w:numPr>
      </w:pPr>
      <w:r>
        <w:t xml:space="preserve">For case E, it measn two initial DL BWPs are being maintained in the system. </w:t>
      </w:r>
    </w:p>
    <w:p w14:paraId="084C88C8" w14:textId="77777777" w:rsidR="00414E91" w:rsidRDefault="00414E91" w:rsidP="00414E91">
      <w:pPr>
        <w:pStyle w:val="af6"/>
        <w:numPr>
          <w:ilvl w:val="2"/>
          <w:numId w:val="16"/>
        </w:numPr>
      </w:pPr>
      <w:r>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af6"/>
        <w:numPr>
          <w:ilvl w:val="2"/>
          <w:numId w:val="16"/>
        </w:numPr>
      </w:pPr>
      <w:r>
        <w:t>For case C, there is no discrepancy between gNB and UE. There is no legacy bahivor change for legacy UE.</w:t>
      </w:r>
    </w:p>
    <w:p w14:paraId="0A609010" w14:textId="24206F7C" w:rsidR="00B57A65" w:rsidRDefault="00414E91" w:rsidP="00BF7573">
      <w:pPr>
        <w:pStyle w:val="af6"/>
        <w:numPr>
          <w:ilvl w:val="1"/>
          <w:numId w:val="16"/>
        </w:numPr>
      </w:pPr>
      <w:r w:rsidRPr="00414E91">
        <w:t>Proposal 1: For CFR configuration for RRC_IDLE/RRC_INACTIVE UEs, Case E is not supported.</w:t>
      </w:r>
    </w:p>
    <w:p w14:paraId="0B61A7BD" w14:textId="7D54A3A4" w:rsidR="00A80364" w:rsidRDefault="00A80364" w:rsidP="00A80364">
      <w:pPr>
        <w:pStyle w:val="af6"/>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6"/>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77777777" w:rsidR="009044C8" w:rsidRDefault="009044C8" w:rsidP="009044C8">
      <w:pPr>
        <w:pStyle w:val="af6"/>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af6"/>
        <w:numPr>
          <w:ilvl w:val="1"/>
          <w:numId w:val="16"/>
        </w:numPr>
      </w:pPr>
      <w:r>
        <w:t>Proposal 1: Support Case D and E for gNB scheduling flexibility.</w:t>
      </w:r>
    </w:p>
    <w:p w14:paraId="339DAC7A" w14:textId="21D0766A" w:rsidR="00114AF4" w:rsidRDefault="00114AF4" w:rsidP="00114AF4">
      <w:pPr>
        <w:pStyle w:val="af6"/>
        <w:numPr>
          <w:ilvl w:val="0"/>
          <w:numId w:val="16"/>
        </w:numPr>
      </w:pPr>
      <w:r>
        <w:t>In [</w:t>
      </w:r>
      <w:r w:rsidRPr="00114AF4">
        <w:t>R1-2111305</w:t>
      </w:r>
      <w:r>
        <w:t>, OPPO]</w:t>
      </w:r>
    </w:p>
    <w:p w14:paraId="555B9267" w14:textId="7B8E8655" w:rsidR="00114AF4" w:rsidRDefault="004C4D1A" w:rsidP="00114AF4">
      <w:pPr>
        <w:pStyle w:val="af6"/>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6"/>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6"/>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t>Proposal 1: Support Case E.</w:t>
      </w:r>
    </w:p>
    <w:p w14:paraId="08683EB5" w14:textId="03E96D24" w:rsidR="000E156B" w:rsidRDefault="000E156B" w:rsidP="000E156B">
      <w:pPr>
        <w:pStyle w:val="af6"/>
        <w:numPr>
          <w:ilvl w:val="0"/>
          <w:numId w:val="16"/>
        </w:numPr>
      </w:pPr>
      <w:r>
        <w:t>In [</w:t>
      </w:r>
      <w:r w:rsidRPr="000E156B">
        <w:t>R1-2111518</w:t>
      </w:r>
      <w:r>
        <w:t>, Intel]</w:t>
      </w:r>
    </w:p>
    <w:p w14:paraId="39BEACF3" w14:textId="77777777" w:rsidR="0000333C" w:rsidRDefault="0000333C" w:rsidP="0000333C">
      <w:pPr>
        <w:pStyle w:val="af6"/>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lastRenderedPageBreak/>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6"/>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6"/>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6"/>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6"/>
        <w:numPr>
          <w:ilvl w:val="0"/>
          <w:numId w:val="16"/>
        </w:numPr>
      </w:pPr>
      <w:r>
        <w:t>In [</w:t>
      </w:r>
      <w:r w:rsidRPr="00A82612">
        <w:t>R1-2111551</w:t>
      </w:r>
      <w:r>
        <w:t>, Xiaomi]</w:t>
      </w:r>
    </w:p>
    <w:p w14:paraId="4F8A9D2E" w14:textId="77777777" w:rsidR="00CC7D68" w:rsidRDefault="00CC7D68" w:rsidP="00CC7D68">
      <w:pPr>
        <w:pStyle w:val="af6"/>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6"/>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af6"/>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af6"/>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6"/>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6"/>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t>Discuss</w:t>
      </w:r>
      <w:r>
        <w:t xml:space="preserve">: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w:t>
      </w:r>
      <w:r>
        <w:lastRenderedPageBreak/>
        <w:t>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6"/>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6"/>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6"/>
        <w:numPr>
          <w:ilvl w:val="0"/>
          <w:numId w:val="65"/>
        </w:numPr>
      </w:pPr>
      <w:r>
        <w:t>In [</w:t>
      </w:r>
      <w:r w:rsidRPr="0060316F">
        <w:t>R1-2111763</w:t>
      </w:r>
      <w:r>
        <w:t>, Samsung]</w:t>
      </w:r>
    </w:p>
    <w:p w14:paraId="11CFA7F4" w14:textId="77777777" w:rsidR="00E33E79" w:rsidRDefault="00E33E79" w:rsidP="00275DA6">
      <w:pPr>
        <w:pStyle w:val="af6"/>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6"/>
        <w:numPr>
          <w:ilvl w:val="1"/>
          <w:numId w:val="65"/>
        </w:numPr>
      </w:pPr>
      <w:r>
        <w:t>Proposal 1: Support Case D.</w:t>
      </w:r>
    </w:p>
    <w:p w14:paraId="5BA8AAFF" w14:textId="5E6AB44D" w:rsidR="00947652" w:rsidRDefault="00E64523" w:rsidP="00275DA6">
      <w:pPr>
        <w:pStyle w:val="af6"/>
        <w:numPr>
          <w:ilvl w:val="0"/>
          <w:numId w:val="65"/>
        </w:numPr>
      </w:pPr>
      <w:r>
        <w:t>In [</w:t>
      </w:r>
      <w:r w:rsidR="007756E4" w:rsidRPr="007756E4">
        <w:t>R1-2111899</w:t>
      </w:r>
      <w:r w:rsidR="007756E4">
        <w:t>, Apple</w:t>
      </w:r>
      <w:r>
        <w:t>]</w:t>
      </w:r>
    </w:p>
    <w:p w14:paraId="3E93CB69" w14:textId="171A0BC6" w:rsidR="007756E4" w:rsidRDefault="003630A1" w:rsidP="00275DA6">
      <w:pPr>
        <w:pStyle w:val="af6"/>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6"/>
        <w:numPr>
          <w:ilvl w:val="0"/>
          <w:numId w:val="65"/>
        </w:numPr>
      </w:pPr>
      <w:r>
        <w:t>In [</w:t>
      </w:r>
      <w:r w:rsidRPr="00EC0C69">
        <w:t>R1-2112065</w:t>
      </w:r>
      <w:r>
        <w:t>, LGE]</w:t>
      </w:r>
    </w:p>
    <w:p w14:paraId="20BF0C6E" w14:textId="7751C497" w:rsidR="00EC0C69" w:rsidRDefault="00675AE4" w:rsidP="00275DA6">
      <w:pPr>
        <w:pStyle w:val="af6"/>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6"/>
        <w:numPr>
          <w:ilvl w:val="0"/>
          <w:numId w:val="65"/>
        </w:numPr>
      </w:pPr>
      <w:r>
        <w:t>In [</w:t>
      </w:r>
      <w:r w:rsidRPr="00603C6A">
        <w:t>R1-2112130</w:t>
      </w:r>
      <w:r>
        <w:t>, NTT DOCOMO]</w:t>
      </w:r>
    </w:p>
    <w:p w14:paraId="00280A98" w14:textId="77777777" w:rsidR="00D87B50" w:rsidRDefault="00D87B50" w:rsidP="00275DA6">
      <w:pPr>
        <w:pStyle w:val="af6"/>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6"/>
        <w:numPr>
          <w:ilvl w:val="1"/>
          <w:numId w:val="65"/>
        </w:numPr>
      </w:pPr>
      <w:r>
        <w:t>Proposal 1: For a CFR for GC-PDCCH/PDSCH for broadcast, support both Case D and E.</w:t>
      </w:r>
    </w:p>
    <w:p w14:paraId="1F2095B3" w14:textId="1FB6555E" w:rsidR="00DB1E8F" w:rsidRDefault="00DB1E8F" w:rsidP="00275DA6">
      <w:pPr>
        <w:pStyle w:val="af6"/>
        <w:numPr>
          <w:ilvl w:val="0"/>
          <w:numId w:val="65"/>
        </w:numPr>
      </w:pPr>
      <w:r>
        <w:t>In [</w:t>
      </w:r>
      <w:r w:rsidRPr="00DB1E8F">
        <w:t>R1-2112163</w:t>
      </w:r>
      <w:r>
        <w:t>, Lenovo]</w:t>
      </w:r>
    </w:p>
    <w:p w14:paraId="64D8F211" w14:textId="77777777" w:rsidR="006B4A55" w:rsidRDefault="006B4A55" w:rsidP="00275DA6">
      <w:pPr>
        <w:pStyle w:val="af6"/>
        <w:numPr>
          <w:ilvl w:val="1"/>
          <w:numId w:val="65"/>
        </w:numPr>
      </w:pPr>
      <w:r>
        <w:t>Observation 1: The motivation to support Case E is not justified.</w:t>
      </w:r>
    </w:p>
    <w:p w14:paraId="71CB6474" w14:textId="77777777" w:rsidR="006B4A55" w:rsidRDefault="006B4A55" w:rsidP="00275DA6">
      <w:pPr>
        <w:pStyle w:val="af6"/>
        <w:numPr>
          <w:ilvl w:val="1"/>
          <w:numId w:val="65"/>
        </w:numPr>
      </w:pPr>
      <w:r>
        <w:t>Observation 2: Those UEs with small bandwidth capabilities can’t be supported in Case E.</w:t>
      </w:r>
    </w:p>
    <w:p w14:paraId="22D9ADE1" w14:textId="0A874DA1" w:rsidR="006B4A55" w:rsidRDefault="006B4A55" w:rsidP="00275DA6">
      <w:pPr>
        <w:pStyle w:val="af6"/>
        <w:numPr>
          <w:ilvl w:val="1"/>
          <w:numId w:val="65"/>
        </w:numPr>
      </w:pPr>
      <w:r>
        <w:t>Observation 3: Frequent BWP switching happens in Case E.</w:t>
      </w:r>
    </w:p>
    <w:p w14:paraId="03B9C45B" w14:textId="31F07F63" w:rsidR="00475991" w:rsidRDefault="00475991" w:rsidP="00275DA6">
      <w:pPr>
        <w:pStyle w:val="af6"/>
        <w:numPr>
          <w:ilvl w:val="1"/>
          <w:numId w:val="65"/>
        </w:numPr>
      </w:pPr>
      <w:r w:rsidRPr="00475991">
        <w:rPr>
          <w:i/>
          <w:iCs/>
        </w:rPr>
        <w:lastRenderedPageBreak/>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af6"/>
        <w:numPr>
          <w:ilvl w:val="1"/>
          <w:numId w:val="65"/>
        </w:numPr>
      </w:pPr>
      <w:r>
        <w:t>Observation 4: Idle/Inactive mode UE can’t send MBS interest indication to gNB.</w:t>
      </w:r>
    </w:p>
    <w:p w14:paraId="0B563C77" w14:textId="77777777" w:rsidR="00475991" w:rsidRDefault="00475991" w:rsidP="00275DA6">
      <w:pPr>
        <w:pStyle w:val="af6"/>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af6"/>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6"/>
        <w:numPr>
          <w:ilvl w:val="1"/>
          <w:numId w:val="65"/>
        </w:numPr>
      </w:pPr>
      <w:r>
        <w:t>Observation 5: Significant standard impact is caused in Case E.</w:t>
      </w:r>
    </w:p>
    <w:p w14:paraId="6D47F82F" w14:textId="77777777" w:rsidR="006B4A55" w:rsidRDefault="006B4A55" w:rsidP="00275DA6">
      <w:pPr>
        <w:pStyle w:val="af6"/>
        <w:numPr>
          <w:ilvl w:val="1"/>
          <w:numId w:val="65"/>
        </w:numPr>
      </w:pPr>
      <w:r>
        <w:t>Observation 6: Case E is an optimization on top of Case C.</w:t>
      </w:r>
    </w:p>
    <w:p w14:paraId="30F5ACCC" w14:textId="2DA5BF0F" w:rsidR="00DB1E8F" w:rsidRDefault="006B4A55" w:rsidP="00275DA6">
      <w:pPr>
        <w:pStyle w:val="af6"/>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6"/>
        <w:numPr>
          <w:ilvl w:val="0"/>
          <w:numId w:val="65"/>
        </w:numPr>
      </w:pPr>
      <w:r>
        <w:t>In [</w:t>
      </w:r>
      <w:r w:rsidRPr="00FA3C08">
        <w:t>R1-2112241</w:t>
      </w:r>
      <w:r>
        <w:t>, Qualcomm]</w:t>
      </w:r>
    </w:p>
    <w:p w14:paraId="6ABEF84C" w14:textId="6C79F8D2" w:rsidR="00E064B6" w:rsidRDefault="00E064B6" w:rsidP="00275DA6">
      <w:pPr>
        <w:pStyle w:val="af6"/>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6"/>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6"/>
        <w:numPr>
          <w:ilvl w:val="1"/>
          <w:numId w:val="65"/>
        </w:numPr>
      </w:pPr>
      <w:r>
        <w:t>Proposal 1: Support Case E for a CFR-Config-Broadcast.</w:t>
      </w:r>
    </w:p>
    <w:p w14:paraId="613224A3" w14:textId="44712F3E" w:rsidR="00FF0531" w:rsidRDefault="00FF0531" w:rsidP="00275DA6">
      <w:pPr>
        <w:pStyle w:val="af6"/>
        <w:numPr>
          <w:ilvl w:val="0"/>
          <w:numId w:val="65"/>
        </w:numPr>
      </w:pPr>
      <w:r>
        <w:t>In [</w:t>
      </w:r>
      <w:r w:rsidRPr="00FF0531">
        <w:t>R1-2112314</w:t>
      </w:r>
      <w:r>
        <w:t>, MediaTek]</w:t>
      </w:r>
    </w:p>
    <w:p w14:paraId="0A98B6C3" w14:textId="77777777" w:rsidR="00AA4993" w:rsidRDefault="00AA4993" w:rsidP="00275DA6">
      <w:pPr>
        <w:pStyle w:val="af6"/>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6"/>
        <w:numPr>
          <w:ilvl w:val="1"/>
          <w:numId w:val="65"/>
        </w:numPr>
      </w:pPr>
      <w:r>
        <w:t>Proposal 3: CFR can be configured with any size as long as it covers CORESET#0.</w:t>
      </w:r>
    </w:p>
    <w:p w14:paraId="1D647999" w14:textId="106CDEC7" w:rsidR="006C2415" w:rsidRDefault="006C2415" w:rsidP="00275DA6">
      <w:pPr>
        <w:pStyle w:val="af6"/>
        <w:numPr>
          <w:ilvl w:val="0"/>
          <w:numId w:val="65"/>
        </w:numPr>
      </w:pPr>
      <w:r>
        <w:t>In [</w:t>
      </w:r>
      <w:r w:rsidRPr="006C2415">
        <w:t>R1-2112348</w:t>
      </w:r>
      <w:r>
        <w:t>, Ericsson]</w:t>
      </w:r>
    </w:p>
    <w:p w14:paraId="6A29D71D" w14:textId="3D149C42" w:rsidR="00C96BEB" w:rsidRDefault="00C96BEB" w:rsidP="00275DA6">
      <w:pPr>
        <w:pStyle w:val="af6"/>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6"/>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6"/>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6"/>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6"/>
        <w:numPr>
          <w:ilvl w:val="2"/>
          <w:numId w:val="65"/>
        </w:numPr>
      </w:pPr>
      <w:r>
        <w:t>Note1: For Case A this BWP is the CORESET#0 initial BWP (already agreed)</w:t>
      </w:r>
    </w:p>
    <w:p w14:paraId="49B00202" w14:textId="77777777" w:rsidR="0025248C" w:rsidRDefault="0025248C" w:rsidP="00275DA6">
      <w:pPr>
        <w:pStyle w:val="af6"/>
        <w:numPr>
          <w:ilvl w:val="2"/>
          <w:numId w:val="65"/>
        </w:numPr>
      </w:pPr>
      <w:r>
        <w:t>Note: Specific naming and configuration of the BWP is up to RAN2.</w:t>
      </w:r>
    </w:p>
    <w:p w14:paraId="2B5BC1D1" w14:textId="5C01A042" w:rsidR="0025248C" w:rsidRDefault="0025248C" w:rsidP="00275DA6">
      <w:pPr>
        <w:pStyle w:val="af6"/>
        <w:numPr>
          <w:ilvl w:val="1"/>
          <w:numId w:val="65"/>
        </w:numPr>
      </w:pPr>
      <w:r>
        <w:lastRenderedPageBreak/>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6"/>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6"/>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6"/>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6"/>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6"/>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6"/>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6"/>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6"/>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6"/>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6"/>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6"/>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6"/>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6"/>
        <w:numPr>
          <w:ilvl w:val="1"/>
          <w:numId w:val="65"/>
        </w:numPr>
      </w:pPr>
      <w:r w:rsidRPr="00110832">
        <w:t>Observation: There is no significant difference in UE complexity between Case D and Case E.</w:t>
      </w:r>
    </w:p>
    <w:p w14:paraId="1BB810A8" w14:textId="0EE314E1" w:rsidR="00B7282A" w:rsidRDefault="00B7282A" w:rsidP="00275DA6">
      <w:pPr>
        <w:pStyle w:val="af6"/>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af6"/>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6"/>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6"/>
        <w:numPr>
          <w:ilvl w:val="1"/>
          <w:numId w:val="65"/>
        </w:numPr>
      </w:pPr>
      <w:r>
        <w:t>Proposal 6: For UEs in RRC INACTIVE/IDLE, broadcast can be received according to Case E.</w:t>
      </w:r>
    </w:p>
    <w:p w14:paraId="7B66EC81" w14:textId="77777777" w:rsidR="00396AF8" w:rsidRDefault="00396AF8" w:rsidP="00275DA6">
      <w:pPr>
        <w:pStyle w:val="af6"/>
        <w:numPr>
          <w:ilvl w:val="2"/>
          <w:numId w:val="65"/>
        </w:numPr>
      </w:pPr>
      <w:r>
        <w:lastRenderedPageBreak/>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6"/>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6"/>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6"/>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6"/>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4E0AB8">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6"/>
        <w:numPr>
          <w:ilvl w:val="0"/>
          <w:numId w:val="65"/>
        </w:numPr>
      </w:pPr>
      <w:r w:rsidRPr="00FB3899">
        <w:t>Support of Case D</w:t>
      </w:r>
    </w:p>
    <w:p w14:paraId="089FBDAC" w14:textId="57654987" w:rsidR="008E5062" w:rsidRPr="00FB3899" w:rsidRDefault="008E5062" w:rsidP="00275DA6">
      <w:pPr>
        <w:pStyle w:val="af6"/>
        <w:numPr>
          <w:ilvl w:val="1"/>
          <w:numId w:val="65"/>
        </w:numPr>
      </w:pPr>
      <w:r>
        <w:lastRenderedPageBreak/>
        <w:t>[Futurewei, Spreadtrum, Xiaomi, CMCC, Samsung]</w:t>
      </w:r>
      <w:r w:rsidR="005D39F7">
        <w:t xml:space="preserve"> (5)</w:t>
      </w:r>
    </w:p>
    <w:p w14:paraId="40ABE19A" w14:textId="3B577072" w:rsidR="008E5062" w:rsidRPr="00FB3899" w:rsidRDefault="008E5062" w:rsidP="00275DA6">
      <w:pPr>
        <w:pStyle w:val="af6"/>
        <w:numPr>
          <w:ilvl w:val="0"/>
          <w:numId w:val="65"/>
        </w:numPr>
      </w:pPr>
      <w:r w:rsidRPr="00FB3899">
        <w:t>Support of Case E</w:t>
      </w:r>
    </w:p>
    <w:p w14:paraId="5E4D65C0" w14:textId="3C87B9E9" w:rsidR="00FB3899" w:rsidRDefault="008E5062" w:rsidP="00275DA6">
      <w:pPr>
        <w:pStyle w:val="af6"/>
        <w:numPr>
          <w:ilvl w:val="1"/>
          <w:numId w:val="65"/>
        </w:numPr>
      </w:pPr>
      <w:r>
        <w:t>[TD Tech, vivo, SONY, Intel*, Apple, LGE, Qualcomm, Ericsson]</w:t>
      </w:r>
      <w:r w:rsidR="005D39F7">
        <w:t xml:space="preserve"> (8)</w:t>
      </w:r>
    </w:p>
    <w:p w14:paraId="07467F8F" w14:textId="7D6672C2" w:rsidR="008E5062" w:rsidRDefault="008E5062" w:rsidP="00275DA6">
      <w:pPr>
        <w:pStyle w:val="af6"/>
        <w:numPr>
          <w:ilvl w:val="2"/>
          <w:numId w:val="65"/>
        </w:numPr>
      </w:pPr>
      <w:r>
        <w:t>Intel proposes Case E implemented as a new MBS initial BWP.</w:t>
      </w:r>
    </w:p>
    <w:p w14:paraId="1CFABA99" w14:textId="7ED9A97A" w:rsidR="008E5062" w:rsidRPr="00FB3899" w:rsidRDefault="008E5062" w:rsidP="00275DA6">
      <w:pPr>
        <w:pStyle w:val="af6"/>
        <w:numPr>
          <w:ilvl w:val="0"/>
          <w:numId w:val="65"/>
        </w:numPr>
      </w:pPr>
      <w:r w:rsidRPr="00FB3899">
        <w:t>Support of Case D/E</w:t>
      </w:r>
    </w:p>
    <w:p w14:paraId="7F479FA8" w14:textId="53831E0C" w:rsidR="008E5062" w:rsidRPr="00FB3899" w:rsidRDefault="008E5062" w:rsidP="00275DA6">
      <w:pPr>
        <w:pStyle w:val="af6"/>
        <w:numPr>
          <w:ilvl w:val="1"/>
          <w:numId w:val="65"/>
        </w:numPr>
      </w:pPr>
      <w:r>
        <w:t>[ZTE, Nokia, CATT, NTT DOCOMO, MediaTek,]</w:t>
      </w:r>
      <w:r w:rsidR="005D39F7">
        <w:t xml:space="preserve"> (5)</w:t>
      </w:r>
    </w:p>
    <w:p w14:paraId="59D53767" w14:textId="2DE1E974" w:rsidR="008E5062" w:rsidRPr="00FB3899" w:rsidRDefault="008E5062" w:rsidP="00275DA6">
      <w:pPr>
        <w:pStyle w:val="af6"/>
        <w:numPr>
          <w:ilvl w:val="0"/>
          <w:numId w:val="65"/>
        </w:numPr>
      </w:pPr>
      <w:r w:rsidRPr="00FB3899">
        <w:t>Not support of Case E</w:t>
      </w:r>
    </w:p>
    <w:p w14:paraId="4EC5D8D0" w14:textId="5CB0575F" w:rsidR="008E5062" w:rsidRDefault="008E5062" w:rsidP="00275DA6">
      <w:pPr>
        <w:pStyle w:val="af6"/>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6"/>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6"/>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6"/>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6"/>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6"/>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6"/>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af6"/>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af6"/>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af6"/>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 xml:space="preserve">One aspect that has been discussed in less detail is the potential specification impact of standardising case D and Case E and whether there is more/less/same specification impact for both cases. Contribution in [Ericsson] argues that </w:t>
      </w:r>
      <w:r>
        <w:lastRenderedPageBreak/>
        <w:t>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4E0A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6"/>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6"/>
        <w:numPr>
          <w:ilvl w:val="0"/>
          <w:numId w:val="66"/>
        </w:numPr>
      </w:pPr>
      <w:r>
        <w:t>the CFR and the specific BWP have identical frequency resources</w:t>
      </w:r>
    </w:p>
    <w:p w14:paraId="37B069FA" w14:textId="1AE57C60" w:rsidR="00B47DD0" w:rsidRDefault="00AA78C2" w:rsidP="00275DA6">
      <w:pPr>
        <w:pStyle w:val="af6"/>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6"/>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6"/>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lastRenderedPageBreak/>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6"/>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6"/>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6"/>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af6"/>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6"/>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6"/>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lastRenderedPageBreak/>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77777777"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gNB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lastRenderedPageBreak/>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lastRenderedPageBreak/>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6"/>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6"/>
              <w:numPr>
                <w:ilvl w:val="0"/>
                <w:numId w:val="80"/>
              </w:numPr>
              <w:overflowPunct/>
              <w:autoSpaceDE/>
              <w:autoSpaceDN/>
              <w:adjustRightInd/>
              <w:spacing w:line="256" w:lineRule="auto"/>
              <w:textAlignment w:val="auto"/>
            </w:pPr>
            <w:r w:rsidRPr="004C1C41">
              <w:rPr>
                <w:color w:val="FF0000"/>
              </w:rPr>
              <w:lastRenderedPageBreak/>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lastRenderedPageBreak/>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530D22">
      <w:pPr>
        <w:pStyle w:val="3"/>
        <w:numPr>
          <w:ilvl w:val="2"/>
          <w:numId w:val="1"/>
        </w:numPr>
        <w:rPr>
          <w:b/>
          <w:bCs/>
        </w:rPr>
      </w:pPr>
      <w:r>
        <w:rPr>
          <w:b/>
          <w:bCs/>
        </w:rPr>
        <w:lastRenderedPageBreak/>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6"/>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6"/>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6"/>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6"/>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6"/>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6"/>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77777777" w:rsidR="00CB7F83" w:rsidRPr="00E6336E" w:rsidRDefault="00CB7F83" w:rsidP="001C45FB">
            <w:pPr>
              <w:jc w:val="center"/>
              <w:rPr>
                <w:b/>
                <w:bCs/>
                <w:sz w:val="22"/>
                <w:szCs w:val="22"/>
              </w:rPr>
            </w:pPr>
            <w:r w:rsidRPr="00E6336E">
              <w:rPr>
                <w:b/>
                <w:bCs/>
                <w:sz w:val="22"/>
                <w:szCs w:val="22"/>
              </w:rPr>
              <w:t>c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0BFD9235"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o legacy UEs. This is because that if w/o prior information, gNB could not identify whether UE is MBS UE or legacy UE. So gNB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23"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24"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25"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26" w:author="xiajinhuan" w:date="2021-11-16T15:23:00Z"/>
                <w:rFonts w:eastAsia="等线"/>
                <w:lang w:eastAsia="zh-CN"/>
              </w:rPr>
            </w:pPr>
            <w:del w:id="27"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28" w:author="xiajinhuan" w:date="2021-11-16T15:23:00Z"/>
                <w:rFonts w:eastAsia="等线"/>
                <w:lang w:eastAsia="zh-CN"/>
              </w:rPr>
            </w:pPr>
            <w:del w:id="29"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30" w:author="xiajinhuan" w:date="2021-11-16T15:23:00Z"/>
                <w:rFonts w:eastAsia="等线"/>
                <w:lang w:eastAsia="zh-CN"/>
              </w:rPr>
            </w:pPr>
            <w:r w:rsidRPr="00CE665B">
              <w:rPr>
                <w:rFonts w:eastAsia="等线"/>
                <w:lang w:eastAsia="zh-CN"/>
              </w:rPr>
              <w:t>Note</w:t>
            </w:r>
            <w:del w:id="31"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32" w:author="xiajinhuan" w:date="2021-11-16T15:23:00Z"/>
                <w:rFonts w:eastAsia="等线"/>
                <w:lang w:eastAsia="zh-CN"/>
              </w:rPr>
            </w:pPr>
            <w:ins w:id="33" w:author="xiajinhuan" w:date="2021-11-16T15:23:00Z">
              <w:r>
                <w:rPr>
                  <w:rFonts w:eastAsia="等线"/>
                  <w:lang w:eastAsia="zh-CN"/>
                </w:rPr>
                <w:t>It is up t</w:t>
              </w:r>
            </w:ins>
            <w:ins w:id="34" w:author="xiajinhuan" w:date="2021-11-16T15:24:00Z">
              <w:r>
                <w:rPr>
                  <w:rFonts w:eastAsia="等线"/>
                  <w:lang w:eastAsia="zh-CN"/>
                </w:rPr>
                <w:t xml:space="preserve">o RAN2 how to </w:t>
              </w:r>
            </w:ins>
            <w:ins w:id="35" w:author="xiajinhuan" w:date="2021-11-16T15:25:00Z">
              <w:r>
                <w:rPr>
                  <w:rFonts w:eastAsia="等线"/>
                  <w:lang w:eastAsia="zh-CN"/>
                </w:rPr>
                <w:t>capture different cases of bandwidth</w:t>
              </w:r>
            </w:ins>
            <w:ins w:id="36" w:author="xiajinhuan" w:date="2021-11-16T15:26:00Z">
              <w:r>
                <w:rPr>
                  <w:rFonts w:eastAsia="等线"/>
                  <w:lang w:eastAsia="zh-CN"/>
                </w:rPr>
                <w:t xml:space="preserve"> configurations</w:t>
              </w:r>
            </w:ins>
            <w:ins w:id="37" w:author="xiajinhuan" w:date="2021-11-16T15:25:00Z">
              <w:r>
                <w:rPr>
                  <w:rFonts w:eastAsia="等线"/>
                  <w:lang w:eastAsia="zh-CN"/>
                </w:rPr>
                <w:t xml:space="preserve"> for the CFR.</w:t>
              </w:r>
            </w:ins>
            <w:ins w:id="38"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39" w:author="xiajinhuan" w:date="2021-11-16T15:23:00Z">
              <w:r>
                <w:rPr>
                  <w:rFonts w:eastAsia="等线"/>
                  <w:lang w:eastAsia="zh-CN"/>
                </w:rPr>
                <w:t xml:space="preserve">Send the LS to RAN2 by including </w:t>
              </w:r>
            </w:ins>
            <w:ins w:id="40" w:author="xiajinhuan" w:date="2021-11-16T15:25:00Z">
              <w:r>
                <w:rPr>
                  <w:rFonts w:eastAsia="等线"/>
                  <w:lang w:eastAsia="zh-CN"/>
                </w:rPr>
                <w:t xml:space="preserve">all agreements made for CFR </w:t>
              </w:r>
            </w:ins>
            <w:ins w:id="41" w:author="xiajinhuan" w:date="2021-11-16T15:26:00Z">
              <w:r w:rsidRPr="00CE665B">
                <w:rPr>
                  <w:rFonts w:eastAsia="等线"/>
                  <w:lang w:eastAsia="zh-CN"/>
                </w:rPr>
                <w:t xml:space="preserve">bandwidth </w:t>
              </w:r>
            </w:ins>
            <w:ins w:id="42" w:author="xiajinhuan" w:date="2021-11-16T15:25:00Z">
              <w:r>
                <w:rPr>
                  <w:rFonts w:eastAsia="等线"/>
                  <w:lang w:eastAsia="zh-CN"/>
                </w:rPr>
                <w:t>configuration</w:t>
              </w:r>
            </w:ins>
            <w:ins w:id="43" w:author="xiajinhuan" w:date="2021-11-16T15:26:00Z">
              <w:r>
                <w:rPr>
                  <w:rFonts w:eastAsia="等线"/>
                  <w:lang w:eastAsia="zh-CN"/>
                </w:rPr>
                <w:t>s</w:t>
              </w:r>
            </w:ins>
            <w:ins w:id="44"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4"/>
            </w:pPr>
            <w:r w:rsidRPr="004C1C41">
              <w:t>Proposal 2.6-1</w:t>
            </w:r>
            <w:r>
              <w:t xml:space="preserve">rev1: Ok. </w:t>
            </w:r>
          </w:p>
          <w:p w14:paraId="19A9FA16" w14:textId="77777777" w:rsidR="00C52A58" w:rsidRDefault="00C52A58" w:rsidP="00E570E8">
            <w:pPr>
              <w:pStyle w:val="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af6"/>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af6"/>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af6"/>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4"/>
              <w:rPr>
                <w:rFonts w:eastAsia="等线"/>
                <w:b w:val="0"/>
                <w:lang w:eastAsia="zh-CN"/>
              </w:rPr>
            </w:pPr>
          </w:p>
        </w:tc>
      </w:tr>
      <w:tr w:rsidR="002A1122" w14:paraId="693ACF19" w14:textId="77777777" w:rsidTr="001C45FB">
        <w:tc>
          <w:tcPr>
            <w:tcW w:w="1650" w:type="dxa"/>
          </w:tcPr>
          <w:p w14:paraId="631CC144" w14:textId="072695A0" w:rsidR="002A1122" w:rsidRPr="00C52A58" w:rsidRDefault="002A1122" w:rsidP="002A1122">
            <w:pPr>
              <w:rPr>
                <w:rFonts w:eastAsia="等线"/>
                <w:lang w:eastAsia="zh-CN"/>
              </w:rPr>
            </w:pPr>
            <w:r>
              <w:rPr>
                <w:rFonts w:eastAsia="等线" w:hint="eastAsia"/>
                <w:lang w:eastAsia="zh-CN"/>
              </w:rPr>
              <w:t>v</w:t>
            </w:r>
            <w:r>
              <w:rPr>
                <w:rFonts w:eastAsia="等线"/>
                <w:lang w:eastAsia="zh-CN"/>
              </w:rPr>
              <w:t>ivo</w:t>
            </w:r>
          </w:p>
        </w:tc>
        <w:tc>
          <w:tcPr>
            <w:tcW w:w="7979" w:type="dxa"/>
          </w:tcPr>
          <w:p w14:paraId="6E46C289" w14:textId="77777777" w:rsidR="002A1122" w:rsidRDefault="002A1122" w:rsidP="002A1122">
            <w:pPr>
              <w:pStyle w:val="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6"/>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lastRenderedPageBreak/>
              <w:t>Lenovo, Motorola Mobility</w:t>
            </w:r>
          </w:p>
        </w:tc>
        <w:tc>
          <w:tcPr>
            <w:tcW w:w="7979" w:type="dxa"/>
          </w:tcPr>
          <w:p w14:paraId="70471954" w14:textId="77777777" w:rsidR="00D963A5" w:rsidRPr="004C1C41" w:rsidRDefault="00D963A5" w:rsidP="00E570E8">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4"/>
              <w:ind w:left="0" w:firstLine="0"/>
            </w:pPr>
          </w:p>
          <w:p w14:paraId="0CCB9A7D" w14:textId="77777777" w:rsidR="00D963A5" w:rsidRPr="00044F78" w:rsidRDefault="00D963A5" w:rsidP="00E570E8">
            <w:pPr>
              <w:pStyle w:val="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ad"/>
              <w:tblW w:w="0" w:type="auto"/>
              <w:tblLook w:val="04A0" w:firstRow="1" w:lastRow="0" w:firstColumn="1" w:lastColumn="0" w:noHBand="0" w:noVBand="1"/>
            </w:tblPr>
            <w:tblGrid>
              <w:gridCol w:w="7753"/>
            </w:tblGrid>
            <w:tr w:rsidR="007761E4" w14:paraId="30A26747" w14:textId="77777777" w:rsidTr="001F16B7">
              <w:tc>
                <w:tcPr>
                  <w:tcW w:w="7753" w:type="dxa"/>
                </w:tcPr>
                <w:p w14:paraId="1C9849C4" w14:textId="77777777" w:rsidR="007761E4" w:rsidRDefault="007761E4" w:rsidP="007761E4">
                  <w:pPr>
                    <w:rPr>
                      <w:rFonts w:eastAsia="SimSun"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bl>
    <w:p w14:paraId="1D905F16" w14:textId="77777777" w:rsidR="00CB7F83" w:rsidRDefault="00CB7F83" w:rsidP="00FE6478"/>
    <w:p w14:paraId="21251E0C" w14:textId="3BB790CA" w:rsidR="00187589" w:rsidRPr="00CD100E" w:rsidRDefault="007671C6" w:rsidP="00530D22">
      <w:pPr>
        <w:pStyle w:val="2"/>
        <w:numPr>
          <w:ilvl w:val="1"/>
          <w:numId w:val="1"/>
        </w:numPr>
      </w:pPr>
      <w:r>
        <w:t>[</w:t>
      </w:r>
      <w:r w:rsidRPr="007671C6">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30D22">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바탕"/>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lastRenderedPageBreak/>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바탕"/>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6"/>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6"/>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r w:rsidRPr="00DB64C1">
              <w:rPr>
                <w:rFonts w:eastAsia="SimSun"/>
                <w:i/>
                <w:sz w:val="16"/>
                <w:szCs w:val="16"/>
                <w:lang w:val="en-US" w:eastAsia="x-none"/>
              </w:rPr>
              <w:t>pdsch-AggregationFactor</w:t>
            </w:r>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r w:rsidRPr="00DB64C1">
              <w:rPr>
                <w:rFonts w:eastAsia="SimSun"/>
                <w:i/>
                <w:sz w:val="16"/>
                <w:szCs w:val="16"/>
                <w:lang w:val="en-US" w:eastAsia="x-none"/>
              </w:rPr>
              <w:t>repetitionNumber</w:t>
            </w:r>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r w:rsidRPr="00DB64C1">
              <w:rPr>
                <w:rFonts w:eastAsia="SimSun"/>
                <w:i/>
                <w:sz w:val="16"/>
                <w:szCs w:val="16"/>
                <w:lang w:val="en-US" w:eastAsia="x-none"/>
              </w:rPr>
              <w:t>pdsch-AggregationFactor</w:t>
            </w:r>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530D22">
      <w:pPr>
        <w:pStyle w:val="3"/>
        <w:numPr>
          <w:ilvl w:val="2"/>
          <w:numId w:val="1"/>
        </w:numPr>
        <w:rPr>
          <w:b/>
          <w:bCs/>
        </w:rPr>
      </w:pPr>
      <w:r>
        <w:rPr>
          <w:b/>
          <w:bCs/>
        </w:rPr>
        <w:t>Tdoc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6"/>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t>In [</w:t>
      </w:r>
      <w:r w:rsidRPr="00151294">
        <w:t xml:space="preserve">R1-2110912, </w:t>
      </w:r>
      <w:r>
        <w:t>ZTE]</w:t>
      </w:r>
    </w:p>
    <w:p w14:paraId="5DBB5650" w14:textId="77777777" w:rsidR="00040BBF" w:rsidRDefault="00040BBF" w:rsidP="00040BBF">
      <w:pPr>
        <w:pStyle w:val="af6"/>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6"/>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77777777" w:rsidR="00F52F5D" w:rsidRDefault="00F52F5D" w:rsidP="00F52F5D">
      <w:pPr>
        <w:pStyle w:val="af6"/>
        <w:numPr>
          <w:ilvl w:val="1"/>
          <w:numId w:val="21"/>
        </w:numPr>
      </w:pPr>
      <w:r w:rsidRPr="00F52F5D">
        <w:rPr>
          <w:i/>
        </w:rPr>
        <w:lastRenderedPageBreak/>
        <w:t>Discuss</w:t>
      </w:r>
      <w:r>
        <w:t>: Proposal-7: For broadcast reception with UEs in RRC_IDLE/INACTIVE states, support slot-level repetition for GC-PDCCH/PDSCH carrying MCCH/MTCH.</w:t>
      </w:r>
    </w:p>
    <w:p w14:paraId="20A90798" w14:textId="58471FC3" w:rsidR="00087293" w:rsidRDefault="00F52F5D" w:rsidP="00F52F5D">
      <w:pPr>
        <w:pStyle w:val="af6"/>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7777777" w:rsidR="00E079D7" w:rsidRDefault="00E079D7" w:rsidP="00E079D7">
      <w:pPr>
        <w:pStyle w:val="af6"/>
        <w:numPr>
          <w:ilvl w:val="1"/>
          <w:numId w:val="21"/>
        </w:numPr>
      </w:pPr>
      <w:r>
        <w:t>Proposal 6: For slot-level repetition for group-common PDSCH for RRC_IDLE/INACTIVE UEs receiving broadcast,</w:t>
      </w:r>
    </w:p>
    <w:p w14:paraId="2345BD89" w14:textId="77777777" w:rsidR="00E079D7" w:rsidRDefault="00E079D7" w:rsidP="00E079D7">
      <w:pPr>
        <w:pStyle w:val="af6"/>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6"/>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6"/>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77777777" w:rsidR="001B2A4C" w:rsidRDefault="001B2A4C" w:rsidP="001B2A4C">
      <w:pPr>
        <w:pStyle w:val="af6"/>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6"/>
        <w:numPr>
          <w:ilvl w:val="1"/>
          <w:numId w:val="21"/>
        </w:numPr>
      </w:pPr>
      <w:r>
        <w:t>Proposal 16: For RRC_IDLE/RRC_INACTIVE UE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77777777" w:rsidR="00975B67" w:rsidRDefault="00975B67" w:rsidP="00975B67">
      <w:pPr>
        <w:pStyle w:val="af6"/>
        <w:numPr>
          <w:ilvl w:val="1"/>
          <w:numId w:val="21"/>
        </w:numPr>
      </w:pPr>
      <w:r>
        <w:t xml:space="preserve">Proposal 5: For RRC_IDLE/INACTIVE U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6"/>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6"/>
        <w:numPr>
          <w:ilvl w:val="3"/>
          <w:numId w:val="21"/>
        </w:numPr>
      </w:pPr>
      <w:r>
        <w:t>If UE is configured with Config B, UE does not expect to be configured with Config A for the same GC-PDSCH.</w:t>
      </w:r>
    </w:p>
    <w:p w14:paraId="56F7318D" w14:textId="309E13F5" w:rsidR="00975B67" w:rsidRDefault="00435C7A" w:rsidP="00435C7A">
      <w:pPr>
        <w:pStyle w:val="af6"/>
        <w:numPr>
          <w:ilvl w:val="0"/>
          <w:numId w:val="21"/>
        </w:numPr>
      </w:pPr>
      <w:r>
        <w:t>In [</w:t>
      </w:r>
      <w:r w:rsidRPr="00435C7A">
        <w:t>R1-2112348</w:t>
      </w:r>
      <w:r>
        <w:t>, Ericsson]</w:t>
      </w:r>
    </w:p>
    <w:p w14:paraId="3B707C7D" w14:textId="032EAD94" w:rsidR="00435C7A" w:rsidRDefault="00D82850" w:rsidP="00D82850">
      <w:pPr>
        <w:pStyle w:val="af6"/>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6"/>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6"/>
        <w:numPr>
          <w:ilvl w:val="1"/>
          <w:numId w:val="21"/>
        </w:numPr>
      </w:pPr>
      <w:r w:rsidRPr="00BC657C">
        <w:rPr>
          <w:i/>
        </w:rPr>
        <w:lastRenderedPageBreak/>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6"/>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530D22">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30D2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6"/>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6"/>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lastRenderedPageBreak/>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lastRenderedPageBreak/>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lastRenderedPageBreak/>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6"/>
              <w:numPr>
                <w:ilvl w:val="0"/>
                <w:numId w:val="77"/>
              </w:numPr>
            </w:pPr>
            <w:r>
              <w:t>Not needed for MCCH (8) [LG, Nokia, Xiaomi, OPPO, Spreadtrum, vivo, CMCC, Apple] (since MCCH is periodically transmitted)</w:t>
            </w:r>
          </w:p>
          <w:p w14:paraId="3D226613" w14:textId="269811E3" w:rsidR="007A2F0F" w:rsidRDefault="007A2F0F" w:rsidP="00F15129">
            <w:pPr>
              <w:pStyle w:val="af6"/>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6"/>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6"/>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6"/>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lastRenderedPageBreak/>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530D22">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6"/>
        <w:numPr>
          <w:ilvl w:val="0"/>
          <w:numId w:val="63"/>
        </w:numPr>
      </w:pPr>
      <w:r>
        <w:lastRenderedPageBreak/>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6"/>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6"/>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6"/>
        <w:numPr>
          <w:ilvl w:val="0"/>
          <w:numId w:val="79"/>
        </w:numPr>
        <w:rPr>
          <w:b/>
          <w:bCs/>
        </w:rPr>
      </w:pPr>
      <w:r>
        <w:rPr>
          <w:b/>
          <w:bCs/>
        </w:rPr>
        <w:t>Proponents of PDSCH repetition for MCCH, please provide the motivation</w:t>
      </w:r>
    </w:p>
    <w:p w14:paraId="1D7A63A0" w14:textId="45BD89EB" w:rsidR="000B4BDF" w:rsidRDefault="000B4BDF" w:rsidP="00F15129">
      <w:pPr>
        <w:pStyle w:val="af6"/>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xml:space="preserve">@ ZTE: It is not clear to us how PDCCH can schedule both MCCH and MTCH in one PDSCH considering different RNTIs are used for MCCH and MTCH. How can UE avoid receiving </w:t>
            </w:r>
            <w:r>
              <w:rPr>
                <w:rFonts w:eastAsia="等线"/>
                <w:lang w:eastAsia="zh-CN"/>
              </w:rPr>
              <w:lastRenderedPageBreak/>
              <w:t>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lastRenderedPageBreak/>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w:t>
            </w:r>
            <w:r>
              <w:rPr>
                <w:rFonts w:eastAsia="等线"/>
                <w:lang w:eastAsia="zh-CN"/>
              </w:rPr>
              <w:lastRenderedPageBreak/>
              <w:t>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맑은 고딕"/>
                <w:lang w:eastAsia="ko-KR"/>
              </w:rPr>
            </w:pPr>
            <w:r>
              <w:rPr>
                <w:rFonts w:eastAsia="맑은 고딕" w:hint="eastAsia"/>
                <w:lang w:eastAsia="ko-KR"/>
              </w:rPr>
              <w:lastRenderedPageBreak/>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맑은 고딕"/>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6"/>
              <w:numPr>
                <w:ilvl w:val="0"/>
                <w:numId w:val="64"/>
              </w:numPr>
            </w:pPr>
            <w:r>
              <w:t>support [ZTE</w:t>
            </w:r>
            <w:r w:rsidR="00D30E22">
              <w:t>, Lenovo, Ericsson, Samsung</w:t>
            </w:r>
            <w:r w:rsidR="00012A8A">
              <w:t>, TD Tech</w:t>
            </w:r>
            <w:r>
              <w:t>]</w:t>
            </w:r>
          </w:p>
          <w:p w14:paraId="68A78A88" w14:textId="5FCC6649" w:rsidR="00F5057B" w:rsidRDefault="00F5057B" w:rsidP="00F5057B">
            <w:pPr>
              <w:pStyle w:val="af6"/>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lastRenderedPageBreak/>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530D22">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01D708F3" w:rsidR="006D2F26" w:rsidRDefault="006D2F26" w:rsidP="006D2F26">
      <w:pPr>
        <w:pStyle w:val="4"/>
      </w:pPr>
      <w:r>
        <w:t>Proposal</w:t>
      </w:r>
      <w:r w:rsidRPr="00CC348B">
        <w:t xml:space="preserve"> 2.</w:t>
      </w:r>
      <w:r>
        <w:t>7</w:t>
      </w:r>
      <w:r w:rsidRPr="00CC348B">
        <w:t>-</w:t>
      </w:r>
      <w:r>
        <w:t>1 [</w:t>
      </w:r>
      <w:r w:rsidR="00B775D9" w:rsidRPr="00B775D9">
        <w:rPr>
          <w:highlight w:val="yellow"/>
        </w:rPr>
        <w:t>awaiting more comments</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6"/>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4FAFCD7E" w:rsidR="00390179" w:rsidRDefault="00390179" w:rsidP="00390179">
      <w:pPr>
        <w:pStyle w:val="4"/>
      </w:pPr>
      <w:r>
        <w:t>Proposal</w:t>
      </w:r>
      <w:r w:rsidRPr="00CC348B">
        <w:t xml:space="preserve"> 2.</w:t>
      </w:r>
      <w:r>
        <w:t>7</w:t>
      </w:r>
      <w:r w:rsidRPr="00CC348B">
        <w:t>-</w:t>
      </w:r>
      <w:r>
        <w:t>2 [</w:t>
      </w:r>
      <w:r w:rsidRPr="00390179">
        <w:rPr>
          <w:highlight w:val="green"/>
        </w:rPr>
        <w:t>stable</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6"/>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C5FC7C0" w:rsidR="00F5057B" w:rsidRPr="00D77BD4" w:rsidRDefault="00D77BD4" w:rsidP="00D77BD4">
      <w:pPr>
        <w:pStyle w:val="4"/>
      </w:pPr>
      <w:r w:rsidRPr="00D77BD4">
        <w:t>Proposal 2.7-</w:t>
      </w:r>
      <w:r w:rsidR="00AA1320">
        <w:t>4</w:t>
      </w:r>
      <w:r w:rsidR="00910545">
        <w:t xml:space="preserve"> [NEW]</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6"/>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6"/>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6"/>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6"/>
        <w:numPr>
          <w:ilvl w:val="0"/>
          <w:numId w:val="87"/>
        </w:numPr>
        <w:rPr>
          <w:b/>
          <w:bCs/>
        </w:rPr>
      </w:pPr>
      <w:r>
        <w:rPr>
          <w:b/>
          <w:bCs/>
        </w:rPr>
        <w:lastRenderedPageBreak/>
        <w:t>Do you support Proposal 2.7-4?</w:t>
      </w:r>
    </w:p>
    <w:p w14:paraId="2937AA1B" w14:textId="77777777" w:rsidR="00B12868" w:rsidRDefault="00B12868" w:rsidP="00187589"/>
    <w:tbl>
      <w:tblPr>
        <w:tblStyle w:val="a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4"/>
            </w:pPr>
            <w:r>
              <w:t>Proposal</w:t>
            </w:r>
            <w:r w:rsidRPr="00CC348B">
              <w:t xml:space="preserve"> 2.</w:t>
            </w:r>
            <w:r>
              <w:t>7</w:t>
            </w:r>
            <w:r w:rsidRPr="00CC348B">
              <w:t>-</w:t>
            </w:r>
            <w:r>
              <w:t xml:space="preserve">1: Ok. </w:t>
            </w:r>
          </w:p>
          <w:p w14:paraId="10F18857" w14:textId="77777777" w:rsidR="00066F9E" w:rsidRDefault="00066F9E" w:rsidP="00E570E8">
            <w:pPr>
              <w:pStyle w:val="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等线"/>
                <w:lang w:eastAsia="zh-CN"/>
              </w:rPr>
            </w:pPr>
            <w:r>
              <w:rPr>
                <w:rFonts w:eastAsia="等线" w:hint="eastAsia"/>
                <w:lang w:eastAsia="zh-CN"/>
              </w:rPr>
              <w:t>v</w:t>
            </w:r>
            <w:r>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等线"/>
                <w:lang w:eastAsia="zh-CN"/>
              </w:rPr>
            </w:pPr>
            <w:r>
              <w:rPr>
                <w:rFonts w:eastAsia="等线"/>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71FBDE2C" w14:textId="77777777" w:rsidR="00626F4B" w:rsidRDefault="00626F4B" w:rsidP="00626F4B">
            <w:pPr>
              <w:pStyle w:val="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ad"/>
              <w:tblW w:w="0" w:type="auto"/>
              <w:tblLook w:val="04A0" w:firstRow="1" w:lastRow="0" w:firstColumn="1" w:lastColumn="0" w:noHBand="0" w:noVBand="1"/>
            </w:tblPr>
            <w:tblGrid>
              <w:gridCol w:w="7759"/>
            </w:tblGrid>
            <w:tr w:rsidR="00267C15" w14:paraId="3794B0A8" w14:textId="77777777" w:rsidTr="001F16B7">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맑은 고딕" w:hAnsi="Times New Roman"/>
                      <w:szCs w:val="20"/>
                      <w:lang w:eastAsia="en-US"/>
                    </w:rPr>
                  </w:pPr>
                  <w:r w:rsidRPr="00216D43">
                    <w:rPr>
                      <w:rFonts w:ascii="Times New Roman" w:eastAsia="맑은 고딕"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4"/>
            </w:pPr>
            <w:r w:rsidRPr="00D77BD4">
              <w:t>Proposal 2.7-</w:t>
            </w:r>
            <w:r>
              <w:t>4 [NEW]: Not support.</w:t>
            </w:r>
          </w:p>
          <w:p w14:paraId="1C5D5BC9" w14:textId="13E52F23" w:rsidR="00267C15" w:rsidRPr="001E18EC" w:rsidRDefault="00267C15" w:rsidP="00267C15">
            <w:pPr>
              <w:pStyle w:val="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맑은 고딕" w:hint="eastAsia"/>
                <w:lang w:eastAsia="ko-KR"/>
              </w:rPr>
            </w:pPr>
            <w:r>
              <w:rPr>
                <w:rFonts w:eastAsia="맑은 고딕" w:hint="eastAsia"/>
                <w:lang w:eastAsia="ko-KR"/>
              </w:rPr>
              <w:t>LG Electronics</w:t>
            </w:r>
          </w:p>
        </w:tc>
        <w:tc>
          <w:tcPr>
            <w:tcW w:w="7985" w:type="dxa"/>
          </w:tcPr>
          <w:p w14:paraId="5F69EFD9" w14:textId="32F2A003" w:rsidR="00791ACC" w:rsidRDefault="00791ACC" w:rsidP="00791ACC">
            <w:pPr>
              <w:pStyle w:val="4"/>
            </w:pPr>
            <w:r>
              <w:t>Proposal</w:t>
            </w:r>
            <w:r w:rsidRPr="00CC348B">
              <w:t xml:space="preserve"> 2.</w:t>
            </w:r>
            <w:r>
              <w:t>7</w:t>
            </w:r>
            <w:r w:rsidRPr="00CC348B">
              <w:t>-</w:t>
            </w:r>
            <w:r>
              <w:t>1</w:t>
            </w:r>
            <w:r>
              <w:t xml:space="preserve">: </w:t>
            </w:r>
            <w:r w:rsidRPr="00791ACC">
              <w:rPr>
                <w:b w:val="0"/>
              </w:rPr>
              <w:t>We do not support</w:t>
            </w:r>
          </w:p>
          <w:p w14:paraId="0C1FD51C" w14:textId="027588AB" w:rsidR="00791ACC" w:rsidRDefault="00791ACC" w:rsidP="00791ACC">
            <w:pPr>
              <w:pStyle w:val="4"/>
            </w:pPr>
            <w:r>
              <w:t>Proposal</w:t>
            </w:r>
            <w:r w:rsidRPr="00CC348B">
              <w:t xml:space="preserve"> 2.</w:t>
            </w:r>
            <w:r>
              <w:t>7</w:t>
            </w:r>
            <w:r w:rsidRPr="00CC348B">
              <w:t>-</w:t>
            </w:r>
            <w:r>
              <w:t>2</w:t>
            </w:r>
            <w:r>
              <w:t xml:space="preserve">: </w:t>
            </w:r>
            <w:r w:rsidRPr="00791ACC">
              <w:rPr>
                <w:b w:val="0"/>
              </w:rPr>
              <w:t>OK</w:t>
            </w:r>
          </w:p>
          <w:p w14:paraId="41116893" w14:textId="55567FA4" w:rsidR="00791ACC" w:rsidRPr="00D77BD4" w:rsidRDefault="00791ACC" w:rsidP="00791ACC">
            <w:pPr>
              <w:pStyle w:val="4"/>
              <w:rPr>
                <w:b w:val="0"/>
              </w:rPr>
            </w:pPr>
            <w:r>
              <w:t>Question</w:t>
            </w:r>
            <w:r w:rsidRPr="00CC348B">
              <w:t xml:space="preserve"> 2.</w:t>
            </w:r>
            <w:r>
              <w:t>7</w:t>
            </w:r>
            <w:r w:rsidRPr="00CC348B">
              <w:t>-</w:t>
            </w:r>
            <w:r>
              <w:t>3</w:t>
            </w:r>
            <w:r>
              <w:t xml:space="preserve">: </w:t>
            </w:r>
            <w:r w:rsidRPr="00791ACC">
              <w:rPr>
                <w:b w:val="0"/>
              </w:rPr>
              <w:t>OK</w:t>
            </w:r>
          </w:p>
          <w:p w14:paraId="7B9C45F6" w14:textId="665BA658" w:rsidR="00791ACC" w:rsidRPr="00791ACC" w:rsidRDefault="00791ACC" w:rsidP="00791ACC">
            <w:pPr>
              <w:pStyle w:val="4"/>
              <w:rPr>
                <w:b w:val="0"/>
              </w:rPr>
            </w:pPr>
            <w:r w:rsidRPr="00D77BD4">
              <w:t>Proposal 2.7-</w:t>
            </w:r>
            <w:r>
              <w:t>4</w:t>
            </w:r>
            <w:r>
              <w:t xml:space="preserve">: </w:t>
            </w:r>
            <w:r w:rsidRPr="00791ACC">
              <w:rPr>
                <w:b w:val="0"/>
              </w:rPr>
              <w:t>UEs in RRC_IDLE/INACTIVE do not need to receive unicast/multicast.</w:t>
            </w:r>
          </w:p>
        </w:tc>
      </w:tr>
    </w:tbl>
    <w:p w14:paraId="42727183" w14:textId="77777777" w:rsidR="00910545" w:rsidRDefault="00910545" w:rsidP="00187589"/>
    <w:p w14:paraId="6E6B69F2" w14:textId="79EEE022" w:rsidR="00A57C1A" w:rsidRPr="009505E4" w:rsidRDefault="00C044FB" w:rsidP="00530D22">
      <w:pPr>
        <w:pStyle w:val="2"/>
        <w:numPr>
          <w:ilvl w:val="2"/>
          <w:numId w:val="1"/>
        </w:numPr>
      </w:pPr>
      <w:r>
        <w:t>[</w:t>
      </w:r>
      <w:r w:rsidRPr="00C044FB">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530D22">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lastRenderedPageBreak/>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맑은 고딕"/>
                <w:sz w:val="16"/>
                <w:szCs w:val="16"/>
                <w:lang w:eastAsia="ja-JP"/>
              </w:rPr>
            </w:pPr>
            <w:r w:rsidRPr="009B6345">
              <w:rPr>
                <w:rFonts w:eastAsia="맑은 고딕"/>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530D22">
      <w:pPr>
        <w:pStyle w:val="3"/>
        <w:numPr>
          <w:ilvl w:val="2"/>
          <w:numId w:val="1"/>
        </w:numPr>
        <w:rPr>
          <w:b/>
          <w:bCs/>
        </w:rPr>
      </w:pPr>
      <w:r>
        <w:rPr>
          <w:b/>
          <w:bCs/>
        </w:rPr>
        <w:t>Tdoc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77777777" w:rsidR="00D10999" w:rsidRDefault="007426E2" w:rsidP="00D10999">
      <w:pPr>
        <w:pStyle w:val="af6"/>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6"/>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lastRenderedPageBreak/>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6"/>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6"/>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6"/>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6"/>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6"/>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565916DC" w:rsidR="005C6601" w:rsidRDefault="005C6601" w:rsidP="005C6601">
      <w:pPr>
        <w:pStyle w:val="af6"/>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6"/>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Config-Broadcast for RRC_IDLE/INACTIVE UEs.</w:t>
      </w:r>
    </w:p>
    <w:p w14:paraId="6299BBC7" w14:textId="77777777" w:rsidR="005C6601" w:rsidRDefault="005C6601" w:rsidP="005C6601">
      <w:pPr>
        <w:pStyle w:val="af6"/>
        <w:numPr>
          <w:ilvl w:val="2"/>
          <w:numId w:val="21"/>
        </w:numPr>
      </w:pPr>
      <w:r>
        <w:t>UE may assume that the GC-PDCCH/PDSCH is QCL’d with periodic TRS if configured for broadcast.</w:t>
      </w:r>
    </w:p>
    <w:p w14:paraId="3EC59CFE" w14:textId="77777777" w:rsidR="005C6601" w:rsidRDefault="005C6601" w:rsidP="005C6601">
      <w:pPr>
        <w:pStyle w:val="af6"/>
        <w:numPr>
          <w:ilvl w:val="2"/>
          <w:numId w:val="21"/>
        </w:numPr>
      </w:pPr>
      <w:r>
        <w:t>The TRS can be QCL-ed with SSB at least in terms of timing, doppler.</w:t>
      </w:r>
    </w:p>
    <w:p w14:paraId="3E248BD9" w14:textId="20AA1CE7" w:rsidR="005C6601" w:rsidRDefault="008C7EA5" w:rsidP="008C7EA5">
      <w:pPr>
        <w:pStyle w:val="af6"/>
        <w:numPr>
          <w:ilvl w:val="0"/>
          <w:numId w:val="21"/>
        </w:numPr>
      </w:pPr>
      <w:r>
        <w:t>In [</w:t>
      </w:r>
      <w:r w:rsidRPr="008C7EA5">
        <w:t>R1-2111552</w:t>
      </w:r>
      <w:r>
        <w:t>, Xiaomi]</w:t>
      </w:r>
    </w:p>
    <w:p w14:paraId="210B6A5A" w14:textId="77777777" w:rsidR="00815B0B" w:rsidRDefault="00815B0B" w:rsidP="00815B0B">
      <w:pPr>
        <w:pStyle w:val="af6"/>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lastRenderedPageBreak/>
        <w:t>MBS UE receives the group-specific TRS only when it is in Idle/Inactive state.</w:t>
      </w:r>
    </w:p>
    <w:p w14:paraId="0235FB51" w14:textId="77777777" w:rsidR="007476E6" w:rsidRPr="007476E6" w:rsidRDefault="007476E6" w:rsidP="007476E6"/>
    <w:p w14:paraId="6E63968E" w14:textId="7D38CCBF" w:rsidR="00E7678C" w:rsidRDefault="00E7678C" w:rsidP="00530D22">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530D2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6"/>
        <w:numPr>
          <w:ilvl w:val="0"/>
          <w:numId w:val="58"/>
        </w:numPr>
      </w:pPr>
      <w:r w:rsidRPr="00F00B1C">
        <w:t>UE may assume that the GC-PDCCH/PDSCH is QCL’d with periodic TRS if configured for broadcast.</w:t>
      </w:r>
    </w:p>
    <w:p w14:paraId="003BE14C" w14:textId="43128CD8" w:rsidR="00F34D16" w:rsidRDefault="00F00B1C" w:rsidP="00275DA6">
      <w:pPr>
        <w:pStyle w:val="af6"/>
        <w:numPr>
          <w:ilvl w:val="0"/>
          <w:numId w:val="58"/>
        </w:numPr>
      </w:pPr>
      <w:r w:rsidRPr="00F00B1C">
        <w:t>The TRS can be QCL-ed with SSB at least in terms of timing, doppler.</w:t>
      </w:r>
    </w:p>
    <w:p w14:paraId="39B2204C" w14:textId="018DD7AF" w:rsidR="00F60076" w:rsidRPr="00F00B1C" w:rsidRDefault="00F60076" w:rsidP="00275DA6">
      <w:pPr>
        <w:pStyle w:val="af6"/>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6"/>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6"/>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lastRenderedPageBreak/>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6"/>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6"/>
              <w:numPr>
                <w:ilvl w:val="0"/>
                <w:numId w:val="59"/>
              </w:numPr>
            </w:pPr>
            <w:r>
              <w:t xml:space="preserve">a list of </w:t>
            </w:r>
            <w:ins w:id="45" w:author="Le Liu" w:date="2021-11-12T09:05:00Z">
              <w:r>
                <w:t xml:space="preserve">periodic </w:t>
              </w:r>
            </w:ins>
            <w:r>
              <w:t>NZP CSI-RS resource sets for TRS can be configured for the same cell group serving one or more G-RNTIs</w:t>
            </w:r>
            <w:ins w:id="46" w:author="Le Liu" w:date="2021-11-12T09:02:00Z">
              <w:r>
                <w:rPr>
                  <w:b/>
                  <w:bCs/>
                </w:rPr>
                <w:t xml:space="preserve"> in a CFR-Config-Broadcast</w:t>
              </w:r>
            </w:ins>
            <w:r>
              <w:t>.</w:t>
            </w:r>
          </w:p>
          <w:p w14:paraId="03C96605" w14:textId="7399C614" w:rsidR="00FE03C5" w:rsidRDefault="00FE03C5" w:rsidP="00FE03C5">
            <w:pPr>
              <w:pStyle w:val="af6"/>
              <w:numPr>
                <w:ilvl w:val="0"/>
                <w:numId w:val="59"/>
              </w:numPr>
            </w:pPr>
            <w:r>
              <w:t xml:space="preserve">QCL-Info is associated with a NZP CSI-RS resource set for TRS and configured to be </w:t>
            </w:r>
            <w:del w:id="47" w:author="Le Liu" w:date="2021-11-12T09:02:00Z">
              <w:r w:rsidDel="00FE03C5">
                <w:delText xml:space="preserve">Type C </w:delText>
              </w:r>
            </w:del>
            <w:r>
              <w:t xml:space="preserve">QCLed with SSB (i.e. </w:t>
            </w:r>
            <w:ins w:id="48" w:author="Le Liu" w:date="2021-11-12T09:06:00Z">
              <w:r>
                <w:t xml:space="preserve">timing, </w:t>
              </w:r>
            </w:ins>
            <w:r>
              <w:t>Doppler shift,</w:t>
            </w:r>
            <w:del w:id="49" w:author="Le Liu" w:date="2021-11-12T09:06:00Z">
              <w:r w:rsidDel="00FE03C5">
                <w:delText xml:space="preserve"> average delay</w:delText>
              </w:r>
            </w:del>
            <w:r>
              <w:t>) via SIBx or MCCH.</w:t>
            </w:r>
          </w:p>
          <w:p w14:paraId="605B881C" w14:textId="77777777" w:rsidR="00FE03C5" w:rsidRDefault="00FE03C5" w:rsidP="00FE03C5">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6"/>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6"/>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530D22">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af6"/>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6"/>
        <w:numPr>
          <w:ilvl w:val="0"/>
          <w:numId w:val="59"/>
        </w:numPr>
      </w:pPr>
      <w:r>
        <w:t xml:space="preserve">a list of </w:t>
      </w:r>
      <w:ins w:id="50" w:author="Le Liu" w:date="2021-11-12T09:05:00Z">
        <w:r>
          <w:t xml:space="preserve">periodic </w:t>
        </w:r>
      </w:ins>
      <w:r>
        <w:t>NZP CSI-RS resource sets for TRS can be configured for the same cell group serving one or more G-RNTIs</w:t>
      </w:r>
      <w:ins w:id="51" w:author="Le Liu" w:date="2021-11-12T09:02:00Z">
        <w:r>
          <w:rPr>
            <w:b/>
            <w:bCs/>
          </w:rPr>
          <w:t xml:space="preserve"> </w:t>
        </w:r>
        <w:r w:rsidRPr="00CF7CE3">
          <w:t>in a CFR-Config-Broadcast</w:t>
        </w:r>
      </w:ins>
      <w:r>
        <w:t>.</w:t>
      </w:r>
    </w:p>
    <w:p w14:paraId="3146BCB6" w14:textId="77777777" w:rsidR="00CF7CE3" w:rsidRDefault="00CF7CE3" w:rsidP="00CF7CE3">
      <w:pPr>
        <w:pStyle w:val="af6"/>
        <w:numPr>
          <w:ilvl w:val="0"/>
          <w:numId w:val="59"/>
        </w:numPr>
      </w:pPr>
      <w:r>
        <w:t xml:space="preserve">QCL-Info is associated with a NZP CSI-RS resource set for TRS and configured to be </w:t>
      </w:r>
      <w:del w:id="52" w:author="Le Liu" w:date="2021-11-12T09:02:00Z">
        <w:r w:rsidDel="00FE03C5">
          <w:delText xml:space="preserve">Type C </w:delText>
        </w:r>
      </w:del>
      <w:r>
        <w:t xml:space="preserve">QCLed with SSB (i.e. </w:t>
      </w:r>
      <w:ins w:id="53" w:author="Le Liu" w:date="2021-11-12T09:06:00Z">
        <w:r>
          <w:t xml:space="preserve">timing, </w:t>
        </w:r>
      </w:ins>
      <w:r>
        <w:t>Doppler shift,</w:t>
      </w:r>
      <w:del w:id="54" w:author="Le Liu" w:date="2021-11-12T09:06:00Z">
        <w:r w:rsidDel="00FE03C5">
          <w:delText xml:space="preserve"> average delay</w:delText>
        </w:r>
      </w:del>
      <w:r>
        <w:t>) via SIBx or MCCH.</w:t>
      </w:r>
    </w:p>
    <w:p w14:paraId="01C270AE" w14:textId="77777777" w:rsidR="00CF7CE3" w:rsidRDefault="00CF7CE3" w:rsidP="00CF7CE3">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6"/>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6"/>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a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lastRenderedPageBreak/>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lastRenderedPageBreak/>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bl>
    <w:p w14:paraId="1700135E" w14:textId="77777777" w:rsidR="00534291" w:rsidRDefault="00534291" w:rsidP="00E7678C"/>
    <w:p w14:paraId="1CABD221" w14:textId="41839FA2" w:rsidR="00211C78" w:rsidRPr="00231F05" w:rsidRDefault="00211C78" w:rsidP="00530D22">
      <w:pPr>
        <w:pStyle w:val="2"/>
        <w:numPr>
          <w:ilvl w:val="1"/>
          <w:numId w:val="1"/>
        </w:numPr>
      </w:pPr>
      <w:r w:rsidRPr="00231F05">
        <w:t>Issue 9: Multiplexing MCCH/MTCH and other PDCCH/PDSCH</w:t>
      </w:r>
    </w:p>
    <w:p w14:paraId="701A6DD3" w14:textId="3AB48353" w:rsidR="00231F05" w:rsidRDefault="00231F05" w:rsidP="00530D22">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ko-KR"/>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ko-KR"/>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530D22">
      <w:pPr>
        <w:pStyle w:val="3"/>
        <w:numPr>
          <w:ilvl w:val="2"/>
          <w:numId w:val="1"/>
        </w:numPr>
        <w:rPr>
          <w:b/>
          <w:bCs/>
        </w:rPr>
      </w:pPr>
      <w:r>
        <w:rPr>
          <w:b/>
          <w:bCs/>
        </w:rPr>
        <w:lastRenderedPageBreak/>
        <w:t>Tdoc analysis</w:t>
      </w:r>
    </w:p>
    <w:p w14:paraId="33EDA58E" w14:textId="205CAA23" w:rsidR="00410391" w:rsidRDefault="00410391" w:rsidP="00275DA6">
      <w:pPr>
        <w:pStyle w:val="af6"/>
        <w:numPr>
          <w:ilvl w:val="0"/>
          <w:numId w:val="60"/>
        </w:numPr>
      </w:pPr>
      <w:r>
        <w:t>[</w:t>
      </w:r>
      <w:r w:rsidRPr="00410391">
        <w:t>R1-2112241</w:t>
      </w:r>
      <w:r>
        <w:t>, Qualcomm]</w:t>
      </w:r>
    </w:p>
    <w:p w14:paraId="5565F897" w14:textId="4251C8A7" w:rsidR="00254E7F" w:rsidRDefault="00373A1A" w:rsidP="00275DA6">
      <w:pPr>
        <w:pStyle w:val="af6"/>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6"/>
        <w:numPr>
          <w:ilvl w:val="2"/>
          <w:numId w:val="60"/>
        </w:numPr>
      </w:pPr>
      <w:r>
        <w:t>RRC_IDLE UEs are not required to receive FDMed SC-PTM and PBCH/SIB/Paging in PCell.</w:t>
      </w:r>
    </w:p>
    <w:p w14:paraId="45757E51" w14:textId="65C4B758" w:rsidR="00373A1A" w:rsidRDefault="00373A1A" w:rsidP="00275DA6">
      <w:pPr>
        <w:pStyle w:val="af6"/>
        <w:numPr>
          <w:ilvl w:val="1"/>
          <w:numId w:val="60"/>
        </w:numPr>
      </w:pPr>
      <w:r>
        <w:t xml:space="preserve">For NR broadcast MCCH/MTCH, RAN1 needs to discuss </w:t>
      </w:r>
    </w:p>
    <w:p w14:paraId="477BB315" w14:textId="77777777" w:rsidR="00373A1A" w:rsidRDefault="00373A1A" w:rsidP="00275DA6">
      <w:pPr>
        <w:pStyle w:val="af6"/>
        <w:numPr>
          <w:ilvl w:val="2"/>
          <w:numId w:val="60"/>
        </w:numPr>
      </w:pPr>
      <w:r>
        <w:t>For RRC_IDLE/INACTIVE UEs, whether the UE is required to support FDMed MCCH/MTCH and PBCH/SIB/Paging in PCell.</w:t>
      </w:r>
    </w:p>
    <w:p w14:paraId="01AE88BB" w14:textId="77777777" w:rsidR="00373A1A" w:rsidRDefault="00373A1A" w:rsidP="00275DA6">
      <w:pPr>
        <w:pStyle w:val="af6"/>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6"/>
        <w:ind w:left="1440"/>
      </w:pPr>
      <w:r>
        <w:t>RRC_IDLE/INACTIVE UEs are not required to support FDMed MCCH/MTCH and PBCH/SIB/Paging in PCell.</w:t>
      </w:r>
    </w:p>
    <w:p w14:paraId="3D705AAD" w14:textId="77777777" w:rsidR="00373A1A" w:rsidRDefault="00373A1A" w:rsidP="00275DA6">
      <w:pPr>
        <w:pStyle w:val="af6"/>
        <w:numPr>
          <w:ilvl w:val="1"/>
          <w:numId w:val="60"/>
        </w:numPr>
      </w:pPr>
      <w:r>
        <w:t>Proposal 8: For NR broadcast MCCH/MTCH</w:t>
      </w:r>
    </w:p>
    <w:p w14:paraId="1A537BD6" w14:textId="77777777" w:rsidR="00373A1A" w:rsidRDefault="00373A1A" w:rsidP="00275DA6">
      <w:pPr>
        <w:pStyle w:val="af6"/>
        <w:numPr>
          <w:ilvl w:val="2"/>
          <w:numId w:val="60"/>
        </w:numPr>
      </w:pPr>
      <w:r>
        <w:t>RRC_IDLE/INACTIVE UEs are not required to support FDMed MCCH/MTCH and PBCH/SIB/Paging in PCell.</w:t>
      </w:r>
    </w:p>
    <w:p w14:paraId="0FC2842E" w14:textId="77777777" w:rsidR="00373A1A" w:rsidRDefault="00373A1A" w:rsidP="00275DA6">
      <w:pPr>
        <w:pStyle w:val="af6"/>
        <w:numPr>
          <w:ilvl w:val="2"/>
          <w:numId w:val="60"/>
        </w:numPr>
      </w:pPr>
      <w:r>
        <w:t xml:space="preserve">RRC_CONNECTED UEs, </w:t>
      </w:r>
    </w:p>
    <w:p w14:paraId="34559E78" w14:textId="77777777" w:rsidR="00373A1A" w:rsidRDefault="00373A1A" w:rsidP="00275DA6">
      <w:pPr>
        <w:pStyle w:val="af6"/>
        <w:numPr>
          <w:ilvl w:val="3"/>
          <w:numId w:val="60"/>
        </w:numPr>
      </w:pPr>
      <w:r>
        <w:t>Shall be able to support FDMed one PDSCH (for MCCH/MTCH, multicast, or unicast) and PBCH/SIB in a DL CC.</w:t>
      </w:r>
    </w:p>
    <w:p w14:paraId="53AD3F8E" w14:textId="77777777" w:rsidR="00373A1A" w:rsidRDefault="00373A1A" w:rsidP="00275DA6">
      <w:pPr>
        <w:pStyle w:val="af6"/>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6"/>
        <w:numPr>
          <w:ilvl w:val="3"/>
          <w:numId w:val="60"/>
        </w:numPr>
      </w:pPr>
      <w:r>
        <w:t>Whether to support FDMed one PDSCH (for MCCH/MTCH), one PDSCH for multicast and unicast in a DL CC is subject to UE capability.</w:t>
      </w:r>
    </w:p>
    <w:p w14:paraId="6F9A71B8" w14:textId="0DDE4F36" w:rsidR="00231F05" w:rsidRDefault="00231F05" w:rsidP="00530D22">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530D2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等线"/>
                <w:lang w:val="es-ES" w:eastAsia="zh-CN"/>
              </w:rPr>
            </w:pPr>
            <w:r>
              <w:rPr>
                <w:rFonts w:eastAsia="等线"/>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等线"/>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9D11E1E" w:rsidR="008D3DD4" w:rsidRPr="00272A84" w:rsidRDefault="0077443F" w:rsidP="00530D22">
      <w:pPr>
        <w:pStyle w:val="2"/>
        <w:numPr>
          <w:ilvl w:val="1"/>
          <w:numId w:val="1"/>
        </w:numPr>
      </w:pPr>
      <w:r>
        <w:t>[</w:t>
      </w:r>
      <w:r w:rsidRPr="0077443F">
        <w:rPr>
          <w:highlight w:val="yellow"/>
        </w:rPr>
        <w:t>UPDATE</w:t>
      </w:r>
      <w:r>
        <w:t xml:space="preserve">] </w:t>
      </w:r>
      <w:r w:rsidR="008D3DD4"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530D22">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lastRenderedPageBreak/>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530D22">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530D22">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530D22">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530D22">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530D22">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530D22">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530D22">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lastRenderedPageBreak/>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6"/>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4ACCA14B">
          <v:shape id="_x0000_i1032" type="#_x0000_t75" style="width:36pt;height:14.4pt" o:ole="">
            <v:imagedata r:id="rId12" o:title=""/>
          </v:shape>
          <o:OLEObject Type="Embed" ProgID="Equation.3" ShapeID="_x0000_i1032" DrawAspect="Content" ObjectID="_1698611532" r:id="rId2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3EDA2032" w14:textId="787E01A6" w:rsidR="004040E5" w:rsidRDefault="004040E5" w:rsidP="004040E5">
      <w:pPr>
        <w:pStyle w:val="af6"/>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15123904" w14:textId="7D89CDBE" w:rsidR="004040E5" w:rsidRDefault="004040E5" w:rsidP="004040E5">
      <w:pPr>
        <w:spacing w:after="0" w:line="259" w:lineRule="auto"/>
        <w:jc w:val="both"/>
        <w:rPr>
          <w:rFonts w:eastAsia="SimSun"/>
          <w:i/>
          <w:lang w:val="en-US" w:eastAsia="zh-CN"/>
        </w:rPr>
      </w:pPr>
    </w:p>
    <w:p w14:paraId="2AA6F8D2" w14:textId="77777777" w:rsidR="004040E5" w:rsidRPr="004040E5" w:rsidRDefault="004040E5" w:rsidP="004040E5">
      <w:pPr>
        <w:spacing w:after="0" w:line="259" w:lineRule="auto"/>
        <w:jc w:val="both"/>
        <w:rPr>
          <w:rFonts w:eastAsia="SimSun"/>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6"/>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6"/>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lastRenderedPageBreak/>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530D22">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530D22">
      <w:pPr>
        <w:pStyle w:val="1"/>
        <w:numPr>
          <w:ilvl w:val="0"/>
          <w:numId w:val="1"/>
        </w:numPr>
        <w:rPr>
          <w:lang w:eastAsia="zh-CN"/>
        </w:rPr>
      </w:pPr>
      <w:r w:rsidRPr="00C917D4">
        <w:rPr>
          <w:lang w:eastAsia="zh-CN"/>
        </w:rPr>
        <w:lastRenderedPageBreak/>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3" type="#_x0000_t75" style="width:34.05pt;height:14.85pt" o:ole="">
            <v:imagedata r:id="rId12" o:title=""/>
          </v:shape>
          <o:OLEObject Type="Embed" ProgID="Equation.3" ShapeID="_x0000_i1033" DrawAspect="Content" ObjectID="_1698611533" r:id="rId2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530D22">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맑은 고딕"/>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맑은 고딕"/>
          <w:highlight w:val="green"/>
          <w:lang w:eastAsia="ja-JP"/>
        </w:rPr>
      </w:pPr>
    </w:p>
    <w:p w14:paraId="017D18AC" w14:textId="52035719"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맑은 고딕"/>
          <w:lang w:eastAsia="ja-JP"/>
        </w:rPr>
      </w:pPr>
    </w:p>
    <w:p w14:paraId="0BECA145" w14:textId="77777777"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맑은 고딕"/>
          <w:lang w:val="en-US" w:eastAsia="ja-JP"/>
        </w:rPr>
      </w:pPr>
      <w:r w:rsidRPr="005D07D2">
        <w:rPr>
          <w:rFonts w:eastAsia="맑은 고딕"/>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D0145C"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D0145C"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D0145C"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D0145C"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D0145C"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D0145C"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5" w:name="OLE_LINK57"/>
            <w:bookmarkStart w:id="56"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7" w:name="OLE_LINK61"/>
            <w:bookmarkStart w:id="58" w:name="OLE_LINK60"/>
            <w:bookmarkStart w:id="59" w:name="OLE_LINK59"/>
            <w:bookmarkEnd w:id="55"/>
            <w:bookmarkEnd w:id="56"/>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57"/>
          <w:bookmarkEnd w:id="58"/>
          <w:bookmarkEnd w:id="59"/>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6"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60" w:name="OLE_LINK4"/>
            <w:bookmarkStart w:id="61" w:name="OLE_LINK3"/>
            <w:bookmarkStart w:id="62" w:name="OLE_LINK2"/>
            <w:bookmarkStart w:id="63"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0"/>
            <w:bookmarkEnd w:id="61"/>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62"/>
          <w:bookmarkEnd w:id="63"/>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7"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8"/>
      <w:foot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A7C09" w14:textId="77777777" w:rsidR="00D0145C" w:rsidRDefault="00D0145C">
      <w:pPr>
        <w:spacing w:after="0"/>
      </w:pPr>
      <w:r>
        <w:separator/>
      </w:r>
    </w:p>
  </w:endnote>
  <w:endnote w:type="continuationSeparator" w:id="0">
    <w:p w14:paraId="0A326B91" w14:textId="77777777" w:rsidR="00D0145C" w:rsidRDefault="00D01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游明朝">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6CB8D8D8" w:rsidR="00E570E8" w:rsidRDefault="00E570E8">
    <w:pPr>
      <w:pStyle w:val="a9"/>
    </w:pPr>
    <w:r>
      <w:rPr>
        <w:noProof w:val="0"/>
      </w:rPr>
      <w:fldChar w:fldCharType="begin"/>
    </w:r>
    <w:r>
      <w:instrText xml:space="preserve"> PAGE   \* MERGEFORMAT </w:instrText>
    </w:r>
    <w:r>
      <w:rPr>
        <w:noProof w:val="0"/>
      </w:rPr>
      <w:fldChar w:fldCharType="separate"/>
    </w:r>
    <w:r w:rsidR="00791ACC">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3D2E0" w14:textId="77777777" w:rsidR="00D0145C" w:rsidRDefault="00D0145C">
      <w:pPr>
        <w:spacing w:after="0"/>
      </w:pPr>
      <w:r>
        <w:separator/>
      </w:r>
    </w:p>
  </w:footnote>
  <w:footnote w:type="continuationSeparator" w:id="0">
    <w:p w14:paraId="0463BBE8" w14:textId="77777777" w:rsidR="00D0145C" w:rsidRDefault="00D014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E570E8" w:rsidRDefault="00E570E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6752C0"/>
    <w:multiLevelType w:val="hybridMultilevel"/>
    <w:tmpl w:val="163079CC"/>
    <w:lvl w:ilvl="0" w:tplc="74A8AC56">
      <w:numFmt w:val="bullet"/>
      <w:lvlText w:val="-"/>
      <w:lvlJc w:val="left"/>
      <w:pPr>
        <w:ind w:left="928" w:hanging="360"/>
      </w:pPr>
      <w:rPr>
        <w:rFonts w:ascii="Times New Roman" w:eastAsia="바탕"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8212DA0"/>
    <w:multiLevelType w:val="hybridMultilevel"/>
    <w:tmpl w:val="39526372"/>
    <w:lvl w:ilvl="0" w:tplc="FDD8D08A">
      <w:start w:val="2"/>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6">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3">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바탕"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6">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7">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9">
    <w:nsid w:val="703C0765"/>
    <w:multiLevelType w:val="hybridMultilevel"/>
    <w:tmpl w:val="B7C6C84A"/>
    <w:lvl w:ilvl="0" w:tplc="FDD8D08A">
      <w:start w:val="2"/>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24"/>
  </w:num>
  <w:num w:numId="3">
    <w:abstractNumId w:val="51"/>
  </w:num>
  <w:num w:numId="4">
    <w:abstractNumId w:val="40"/>
  </w:num>
  <w:num w:numId="5">
    <w:abstractNumId w:val="31"/>
  </w:num>
  <w:num w:numId="6">
    <w:abstractNumId w:val="10"/>
  </w:num>
  <w:num w:numId="7">
    <w:abstractNumId w:val="4"/>
  </w:num>
  <w:num w:numId="8">
    <w:abstractNumId w:val="28"/>
  </w:num>
  <w:num w:numId="9">
    <w:abstractNumId w:val="11"/>
  </w:num>
  <w:num w:numId="10">
    <w:abstractNumId w:val="25"/>
  </w:num>
  <w:num w:numId="11">
    <w:abstractNumId w:val="75"/>
  </w:num>
  <w:num w:numId="12">
    <w:abstractNumId w:val="54"/>
  </w:num>
  <w:num w:numId="13">
    <w:abstractNumId w:val="66"/>
  </w:num>
  <w:num w:numId="14">
    <w:abstractNumId w:val="46"/>
  </w:num>
  <w:num w:numId="15">
    <w:abstractNumId w:val="54"/>
  </w:num>
  <w:num w:numId="16">
    <w:abstractNumId w:val="41"/>
  </w:num>
  <w:num w:numId="17">
    <w:abstractNumId w:val="13"/>
  </w:num>
  <w:num w:numId="18">
    <w:abstractNumId w:val="47"/>
  </w:num>
  <w:num w:numId="19">
    <w:abstractNumId w:val="68"/>
  </w:num>
  <w:num w:numId="20">
    <w:abstractNumId w:val="69"/>
  </w:num>
  <w:num w:numId="21">
    <w:abstractNumId w:val="81"/>
  </w:num>
  <w:num w:numId="22">
    <w:abstractNumId w:val="67"/>
  </w:num>
  <w:num w:numId="23">
    <w:abstractNumId w:val="80"/>
  </w:num>
  <w:num w:numId="24">
    <w:abstractNumId w:val="22"/>
  </w:num>
  <w:num w:numId="25">
    <w:abstractNumId w:val="23"/>
  </w:num>
  <w:num w:numId="26">
    <w:abstractNumId w:val="9"/>
  </w:num>
  <w:num w:numId="27">
    <w:abstractNumId w:val="42"/>
  </w:num>
  <w:num w:numId="28">
    <w:abstractNumId w:val="7"/>
  </w:num>
  <w:num w:numId="29">
    <w:abstractNumId w:val="58"/>
  </w:num>
  <w:num w:numId="30">
    <w:abstractNumId w:val="85"/>
  </w:num>
  <w:num w:numId="31">
    <w:abstractNumId w:val="30"/>
  </w:num>
  <w:num w:numId="32">
    <w:abstractNumId w:val="5"/>
  </w:num>
  <w:num w:numId="33">
    <w:abstractNumId w:val="43"/>
  </w:num>
  <w:num w:numId="34">
    <w:abstractNumId w:val="45"/>
  </w:num>
  <w:num w:numId="35">
    <w:abstractNumId w:val="32"/>
  </w:num>
  <w:num w:numId="36">
    <w:abstractNumId w:val="63"/>
  </w:num>
  <w:num w:numId="37">
    <w:abstractNumId w:val="18"/>
  </w:num>
  <w:num w:numId="38">
    <w:abstractNumId w:val="39"/>
  </w:num>
  <w:num w:numId="39">
    <w:abstractNumId w:val="61"/>
  </w:num>
  <w:num w:numId="40">
    <w:abstractNumId w:val="16"/>
  </w:num>
  <w:num w:numId="41">
    <w:abstractNumId w:val="74"/>
  </w:num>
  <w:num w:numId="42">
    <w:abstractNumId w:val="83"/>
  </w:num>
  <w:num w:numId="43">
    <w:abstractNumId w:val="34"/>
  </w:num>
  <w:num w:numId="44">
    <w:abstractNumId w:val="77"/>
  </w:num>
  <w:num w:numId="45">
    <w:abstractNumId w:val="65"/>
  </w:num>
  <w:num w:numId="46">
    <w:abstractNumId w:val="8"/>
  </w:num>
  <w:num w:numId="47">
    <w:abstractNumId w:val="35"/>
  </w:num>
  <w:num w:numId="48">
    <w:abstractNumId w:val="2"/>
  </w:num>
  <w:num w:numId="49">
    <w:abstractNumId w:val="12"/>
  </w:num>
  <w:num w:numId="50">
    <w:abstractNumId w:val="37"/>
  </w:num>
  <w:num w:numId="51">
    <w:abstractNumId w:val="5"/>
  </w:num>
  <w:num w:numId="52">
    <w:abstractNumId w:val="59"/>
  </w:num>
  <w:num w:numId="53">
    <w:abstractNumId w:val="48"/>
  </w:num>
  <w:num w:numId="54">
    <w:abstractNumId w:val="55"/>
  </w:num>
  <w:num w:numId="55">
    <w:abstractNumId w:val="14"/>
  </w:num>
  <w:num w:numId="56">
    <w:abstractNumId w:val="71"/>
  </w:num>
  <w:num w:numId="57">
    <w:abstractNumId w:val="19"/>
  </w:num>
  <w:num w:numId="58">
    <w:abstractNumId w:val="44"/>
  </w:num>
  <w:num w:numId="59">
    <w:abstractNumId w:val="6"/>
  </w:num>
  <w:num w:numId="60">
    <w:abstractNumId w:val="3"/>
  </w:num>
  <w:num w:numId="61">
    <w:abstractNumId w:val="36"/>
  </w:num>
  <w:num w:numId="62">
    <w:abstractNumId w:val="17"/>
  </w:num>
  <w:num w:numId="63">
    <w:abstractNumId w:val="72"/>
  </w:num>
  <w:num w:numId="64">
    <w:abstractNumId w:val="0"/>
  </w:num>
  <w:num w:numId="65">
    <w:abstractNumId w:val="53"/>
  </w:num>
  <w:num w:numId="66">
    <w:abstractNumId w:val="64"/>
  </w:num>
  <w:num w:numId="67">
    <w:abstractNumId w:val="78"/>
  </w:num>
  <w:num w:numId="68">
    <w:abstractNumId w:val="50"/>
  </w:num>
  <w:num w:numId="69">
    <w:abstractNumId w:val="56"/>
  </w:num>
  <w:num w:numId="70">
    <w:abstractNumId w:val="70"/>
  </w:num>
  <w:num w:numId="71">
    <w:abstractNumId w:val="15"/>
  </w:num>
  <w:num w:numId="72">
    <w:abstractNumId w:val="20"/>
  </w:num>
  <w:num w:numId="73">
    <w:abstractNumId w:val="37"/>
  </w:num>
  <w:num w:numId="74">
    <w:abstractNumId w:val="33"/>
  </w:num>
  <w:num w:numId="75">
    <w:abstractNumId w:val="52"/>
  </w:num>
  <w:num w:numId="76">
    <w:abstractNumId w:val="29"/>
  </w:num>
  <w:num w:numId="77">
    <w:abstractNumId w:val="76"/>
  </w:num>
  <w:num w:numId="78">
    <w:abstractNumId w:val="73"/>
  </w:num>
  <w:num w:numId="79">
    <w:abstractNumId w:val="49"/>
  </w:num>
  <w:num w:numId="80">
    <w:abstractNumId w:val="64"/>
  </w:num>
  <w:num w:numId="81">
    <w:abstractNumId w:val="27"/>
  </w:num>
  <w:num w:numId="82">
    <w:abstractNumId w:val="62"/>
  </w:num>
  <w:num w:numId="83">
    <w:abstractNumId w:val="1"/>
  </w:num>
  <w:num w:numId="84">
    <w:abstractNumId w:val="79"/>
  </w:num>
  <w:num w:numId="85">
    <w:abstractNumId w:val="26"/>
  </w:num>
  <w:num w:numId="86">
    <w:abstractNumId w:val="60"/>
  </w:num>
  <w:num w:numId="87">
    <w:abstractNumId w:val="38"/>
  </w:num>
  <w:num w:numId="88">
    <w:abstractNumId w:val="21"/>
  </w:num>
  <w:num w:numId="89">
    <w:abstractNumId w:val="84"/>
  </w:num>
  <w:num w:numId="90">
    <w:abstractNumId w:val="82"/>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s-E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A80"/>
    <w:rsid w:val="00085B97"/>
    <w:rsid w:val="00085E29"/>
    <w:rsid w:val="00085F3F"/>
    <w:rsid w:val="00085F46"/>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30D"/>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DE8"/>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6040"/>
    <w:rsid w:val="002B66B5"/>
    <w:rsid w:val="002B709E"/>
    <w:rsid w:val="002B733D"/>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1DA"/>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61E"/>
    <w:rsid w:val="004937A2"/>
    <w:rsid w:val="00494C3A"/>
    <w:rsid w:val="004952E5"/>
    <w:rsid w:val="00495740"/>
    <w:rsid w:val="0049580D"/>
    <w:rsid w:val="004958A4"/>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501"/>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7E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ACC"/>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FF2"/>
    <w:rsid w:val="00BC158B"/>
    <w:rsid w:val="00BC19A1"/>
    <w:rsid w:val="00BC1D76"/>
    <w:rsid w:val="00BC1E96"/>
    <w:rsid w:val="00BC2F4A"/>
    <w:rsid w:val="00BC3234"/>
    <w:rsid w:val="00BC389A"/>
    <w:rsid w:val="00BC38D6"/>
    <w:rsid w:val="00BC39AD"/>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7303"/>
    <w:rsid w:val="00D174EB"/>
    <w:rsid w:val="00D17897"/>
    <w:rsid w:val="00D17B12"/>
    <w:rsid w:val="00D17BCA"/>
    <w:rsid w:val="00D2045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E5AE4C8-F9A1-4DFE-9DFB-D4F13983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메모 텍스트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메모 주제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날짜 Char"/>
    <w:link w:val="af5"/>
    <w:uiPriority w:val="99"/>
    <w:semiHidden/>
    <w:rsid w:val="008D1546"/>
    <w:rPr>
      <w:rFonts w:ascii="Times New Roman" w:hAnsi="Times New Roman"/>
      <w:lang w:eastAsia="en-GB"/>
    </w:rPr>
  </w:style>
  <w:style w:type="character" w:customStyle="1" w:styleId="Char">
    <w:name w:val="바닥글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列表段"/>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SimSun"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SimSun"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d"/>
    <w:uiPriority w:val="59"/>
    <w:qFormat/>
    <w:rsid w:val="00C13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제목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4.png"/><Relationship Id="rId26"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8.png"/><Relationship Id="rId27" Type="http://schemas.openxmlformats.org/officeDocument/2006/relationships/hyperlink" Target="mailto:3GPPLiaison@etsi.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5393-2635-40EE-8C82-2360E414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23</Pages>
  <Words>52369</Words>
  <Characters>298506</Characters>
  <Application>Microsoft Office Word</Application>
  <DocSecurity>0</DocSecurity>
  <Lines>2487</Lines>
  <Paragraphs>700</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5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E Young Dae/5G Wireless Communication Standard Task(youngdae.lee@lge.com)</cp:lastModifiedBy>
  <cp:revision>3</cp:revision>
  <cp:lastPrinted>2019-08-16T08:11:00Z</cp:lastPrinted>
  <dcterms:created xsi:type="dcterms:W3CDTF">2021-11-16T14:37:00Z</dcterms:created>
  <dcterms:modified xsi:type="dcterms:W3CDTF">2021-11-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82160</vt:lpwstr>
  </property>
</Properties>
</file>